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388" w:type="dxa"/>
        <w:tblLook w:val="04A0" w:firstRow="1" w:lastRow="0" w:firstColumn="1" w:lastColumn="0" w:noHBand="0" w:noVBand="1"/>
      </w:tblPr>
      <w:tblGrid>
        <w:gridCol w:w="5676"/>
        <w:gridCol w:w="4100"/>
        <w:gridCol w:w="1913"/>
        <w:gridCol w:w="3699"/>
      </w:tblGrid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1371987"/>
            <w:bookmarkEnd w:id="0"/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ая карта</w:t>
            </w:r>
          </w:p>
          <w:p w:rsidR="00F16BEC" w:rsidRPr="00482B6B" w:rsidRDefault="00103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уроку математики</w:t>
            </w:r>
            <w:r w:rsidR="00FE6BD2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EC0688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F16BEC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  <w:p w:rsidR="00F16BEC" w:rsidRPr="00482B6B" w:rsidRDefault="001037C1" w:rsidP="00103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 «</w:t>
            </w:r>
            <w:r w:rsidR="000A6B15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Росси</w:t>
            </w:r>
            <w:r w:rsidR="00EC0688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="00EC0688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509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лова Галина </w:t>
            </w:r>
            <w:r w:rsidR="00395F5B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</w:tr>
      <w:tr w:rsidR="00F16BEC" w:rsidRPr="00996B5E" w:rsidTr="0038216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3C1DE9"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688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без перехода через разряд</w:t>
            </w:r>
            <w:bookmarkStart w:id="1" w:name="_GoBack"/>
            <w:bookmarkEnd w:id="1"/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482B6B">
              <w:rPr>
                <w:sz w:val="24"/>
                <w:szCs w:val="24"/>
              </w:rPr>
              <w:t xml:space="preserve"> </w:t>
            </w:r>
            <w:r w:rsidR="00FE6BD2" w:rsidRPr="0048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, обретения новых умений и навыков</w:t>
            </w: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5F" w:rsidRPr="00482B6B" w:rsidRDefault="00F16BEC" w:rsidP="003A205F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76" w:lineRule="auto"/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F06EF0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F06EF0" w:rsidRPr="00482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рыть </w:t>
            </w:r>
            <w:r w:rsidR="00F06EF0" w:rsidRPr="00482B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ём</w:t>
            </w:r>
            <w:r w:rsidR="003A205F" w:rsidRPr="00482B6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тания однозначного числа из круглого без перехода через разряд.</w:t>
            </w:r>
          </w:p>
          <w:p w:rsidR="00F16BEC" w:rsidRPr="00482B6B" w:rsidRDefault="00F16BEC" w:rsidP="00FE6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A7F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8" w:rsidRPr="00482B6B" w:rsidRDefault="00F66A7F" w:rsidP="00051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051CB8" w:rsidRPr="00482B6B" w:rsidRDefault="00051CB8" w:rsidP="00051CB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2D0FD5"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м </w:t>
            </w:r>
            <w:r w:rsidR="00EC0688" w:rsidRPr="00482B6B">
              <w:rPr>
                <w:rFonts w:ascii="Times New Roman" w:hAnsi="Times New Roman" w:cs="Times New Roman"/>
                <w:sz w:val="24"/>
                <w:szCs w:val="24"/>
              </w:rPr>
              <w:t>вычитания без перехода через разряд</w:t>
            </w: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CB8" w:rsidRPr="00482B6B" w:rsidRDefault="00051CB8" w:rsidP="00051CB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2D0FD5" w:rsidRPr="00482B6B">
              <w:rPr>
                <w:rFonts w:ascii="Times New Roman" w:hAnsi="Times New Roman" w:cs="Times New Roman"/>
                <w:sz w:val="24"/>
                <w:szCs w:val="24"/>
              </w:rPr>
              <w:t>применять данный</w:t>
            </w:r>
            <w:r w:rsidR="00FD7A4B"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D5" w:rsidRPr="00482B6B">
              <w:rPr>
                <w:rFonts w:ascii="Times New Roman" w:hAnsi="Times New Roman" w:cs="Times New Roman"/>
                <w:sz w:val="24"/>
                <w:szCs w:val="24"/>
              </w:rPr>
              <w:t>алгоритм при</w:t>
            </w:r>
            <w:r w:rsidR="00FD7A4B"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вычислений</w:t>
            </w: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7F" w:rsidRPr="00482B6B" w:rsidRDefault="00F66A7F" w:rsidP="00051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термины, понятия: </w:t>
            </w:r>
            <w:r w:rsidR="00FD7A4B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, десяток</w:t>
            </w:r>
            <w:r w:rsidR="00912347"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6BEC" w:rsidRPr="00996B5E" w:rsidTr="00F16BEC">
        <w:trPr>
          <w:trHeight w:val="1268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482B6B">
              <w:rPr>
                <w:b/>
                <w:bCs/>
                <w:color w:val="000000"/>
                <w:lang w:eastAsia="en-US"/>
              </w:rPr>
              <w:t>Формы и методы, применяемые на уроке:</w:t>
            </w:r>
          </w:p>
          <w:p w:rsidR="00F16BEC" w:rsidRPr="00482B6B" w:rsidRDefault="00F16BE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482B6B">
              <w:rPr>
                <w:i/>
                <w:color w:val="000000"/>
                <w:lang w:eastAsia="en-US"/>
              </w:rPr>
              <w:t>Формы:</w:t>
            </w:r>
            <w:r w:rsidRPr="00482B6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482B6B">
              <w:rPr>
                <w:color w:val="000000"/>
                <w:lang w:eastAsia="en-US"/>
              </w:rPr>
              <w:t>фронтальная, индивидуальная</w:t>
            </w:r>
            <w:r w:rsidR="00912347" w:rsidRPr="00482B6B">
              <w:rPr>
                <w:color w:val="000000"/>
                <w:lang w:eastAsia="en-US"/>
              </w:rPr>
              <w:t>, парная</w:t>
            </w:r>
          </w:p>
          <w:p w:rsidR="00F16BEC" w:rsidRPr="00482B6B" w:rsidRDefault="00F16BE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482B6B">
              <w:rPr>
                <w:i/>
                <w:color w:val="000000"/>
                <w:lang w:eastAsia="en-US"/>
              </w:rPr>
              <w:t>Методы:</w:t>
            </w:r>
            <w:r w:rsidRPr="00482B6B">
              <w:rPr>
                <w:color w:val="000000"/>
                <w:lang w:eastAsia="en-US"/>
              </w:rPr>
              <w:t xml:space="preserve"> упражнения по углублению практических умений и навыков</w:t>
            </w:r>
          </w:p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уемые приемы оценивания:</w:t>
            </w:r>
            <w:r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Pr="00482B6B">
              <w:rPr>
                <w:rFonts w:ascii="Times New Roman" w:hAnsi="Times New Roman" w:cs="Times New Roman"/>
                <w:bCs/>
                <w:sz w:val="24"/>
                <w:szCs w:val="24"/>
              </w:rPr>
              <w:t>, рефлексия</w:t>
            </w: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 w:rsidP="004A3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системн</w:t>
            </w:r>
            <w:r w:rsidR="00FE6BD2" w:rsidRPr="00482B6B">
              <w:rPr>
                <w:rFonts w:ascii="Times New Roman" w:hAnsi="Times New Roman" w:cs="Times New Roman"/>
                <w:sz w:val="24"/>
                <w:szCs w:val="24"/>
              </w:rPr>
              <w:t>о-деятельностный подход, элементы проблемного обучения,</w:t>
            </w:r>
            <w:r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B6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  <w:r w:rsidR="00FE6BD2" w:rsidRPr="00482B6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793A42" w:rsidRPr="00482B6B">
              <w:rPr>
                <w:rFonts w:ascii="Times New Roman" w:hAnsi="Times New Roman" w:cs="Times New Roman"/>
                <w:sz w:val="24"/>
                <w:szCs w:val="24"/>
              </w:rPr>
              <w:t>, счетные палочки.</w:t>
            </w: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482B6B" w:rsidRDefault="00F1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F16BEC" w:rsidRPr="00996B5E" w:rsidTr="008A2DCF">
        <w:trPr>
          <w:trHeight w:val="7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едметные результаты: </w:t>
            </w:r>
          </w:p>
          <w:p w:rsidR="00793A42" w:rsidRPr="00996B5E" w:rsidRDefault="004B3AFE" w:rsidP="00793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96B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93A42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ться </w:t>
            </w:r>
            <w:r w:rsidR="002D0FD5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алгоритмом </w:t>
            </w:r>
            <w:r w:rsidR="00793A42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>вычитания без перехода через разряд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F16BEC" w:rsidRPr="00996B5E" w:rsidRDefault="00FE6BD2" w:rsidP="002D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 умение </w:t>
            </w:r>
            <w:r w:rsidR="00793A42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ять  данный </w:t>
            </w:r>
            <w:r w:rsidR="002D0FD5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</w:t>
            </w:r>
            <w:r w:rsidR="00793A42" w:rsidRPr="00996B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и выполнении вычислений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:</w:t>
            </w:r>
            <w:r w:rsidRPr="00482B6B">
              <w:rPr>
                <w:sz w:val="24"/>
                <w:szCs w:val="24"/>
              </w:rPr>
              <w:t xml:space="preserve"> </w:t>
            </w:r>
            <w:r w:rsidRPr="00482B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ть</w:t>
            </w:r>
            <w:r w:rsidRPr="00482B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2B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еленные учителем ориентиры действия, планировать свою деятельность, сопоставлять работу с образцом, вносить коррективы в действия.</w:t>
            </w:r>
          </w:p>
          <w:p w:rsidR="00F16BEC" w:rsidRPr="00482B6B" w:rsidRDefault="00F16BEC" w:rsidP="00FE6BD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</w:rPr>
            </w:pPr>
            <w:r w:rsidRPr="00482B6B">
              <w:rPr>
                <w:b/>
                <w:bCs/>
                <w:i/>
                <w:iCs/>
              </w:rPr>
              <w:t>Познавательные УУД:</w:t>
            </w:r>
            <w:r w:rsidRPr="00482B6B">
              <w:t xml:space="preserve"> </w:t>
            </w:r>
            <w:r w:rsidR="00FE6BD2" w:rsidRPr="00482B6B">
              <w:rPr>
                <w:i/>
              </w:rPr>
              <w:t>осознавать познавательную задачу, воспринимать её на слух, решать её (под руководством учителя или самостоятельно); осуществлять анализ с выделением существенных признаков, делать самостоятельно простые выводы.</w:t>
            </w:r>
          </w:p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82B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  <w:r w:rsidRPr="00482B6B">
              <w:rPr>
                <w:sz w:val="24"/>
                <w:szCs w:val="24"/>
              </w:rPr>
              <w:t xml:space="preserve"> </w:t>
            </w:r>
            <w:r w:rsidRPr="00482B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формлять свою мысль в устной речи, высказывать свою точку зрения, формулировать высказывание;</w:t>
            </w:r>
          </w:p>
          <w:p w:rsidR="00F16BEC" w:rsidRPr="00482B6B" w:rsidRDefault="00F16B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B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сотрудничать, договариваться о последовательности действий и результате, учиться представлять другим ход работы и ее результат, слушать мнение других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F16BEC" w:rsidRPr="00996B5E" w:rsidRDefault="00FE6B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 общие для всех правила поведени</w:t>
            </w:r>
            <w:r w:rsidR="00793A42" w:rsidRPr="00996B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996B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авила р</w:t>
            </w:r>
            <w:r w:rsidR="00793A42" w:rsidRPr="00996B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в парах</w:t>
            </w:r>
            <w:r w:rsidRPr="00996B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оценивать усваиваемое содержание (исходя личностных ценностей). 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996B5E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F16BEC" w:rsidRPr="00996B5E" w:rsidTr="0038216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C" w:rsidRPr="00996B5E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  <w:p w:rsidR="00F16BEC" w:rsidRPr="00996B5E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C" w:rsidRPr="00996B5E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деятельности обучающихся</w:t>
            </w:r>
          </w:p>
          <w:p w:rsidR="00F16BEC" w:rsidRPr="00996B5E" w:rsidRDefault="00F1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EC" w:rsidRPr="00996B5E" w:rsidTr="00F16BEC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EC" w:rsidRPr="00996B5E" w:rsidRDefault="00F16BEC" w:rsidP="001701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</w:tc>
      </w:tr>
      <w:tr w:rsidR="00F16BEC" w:rsidRPr="00996B5E" w:rsidTr="00382165">
        <w:trPr>
          <w:trHeight w:val="1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47" w:rsidRPr="00996B5E" w:rsidRDefault="00DA6170" w:rsidP="00DA61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-</w:t>
            </w:r>
            <w:r w:rsidR="00E91547" w:rsidRPr="00996B5E">
              <w:rPr>
                <w:sz w:val="28"/>
                <w:szCs w:val="28"/>
              </w:rPr>
              <w:t>Проверьте</w:t>
            </w:r>
            <w:r w:rsidR="003C1DE9" w:rsidRPr="00996B5E">
              <w:rPr>
                <w:sz w:val="28"/>
                <w:szCs w:val="28"/>
              </w:rPr>
              <w:t>,</w:t>
            </w:r>
            <w:r w:rsidR="00E91547" w:rsidRPr="00996B5E">
              <w:rPr>
                <w:sz w:val="28"/>
                <w:szCs w:val="28"/>
              </w:rPr>
              <w:t xml:space="preserve"> все ли необходимое лежит у вас на парте?</w:t>
            </w:r>
          </w:p>
          <w:p w:rsidR="00F16BEC" w:rsidRPr="00996B5E" w:rsidRDefault="00E91547" w:rsidP="00DA61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-</w:t>
            </w:r>
            <w:r w:rsidR="00DA6170" w:rsidRPr="00996B5E">
              <w:rPr>
                <w:sz w:val="28"/>
                <w:szCs w:val="28"/>
              </w:rPr>
              <w:t xml:space="preserve"> Начинаем наш урок математики.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 на уроке.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76" w:rsidRPr="00996B5E" w:rsidTr="0023763E">
        <w:trPr>
          <w:trHeight w:val="103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6" w:rsidRPr="00996B5E" w:rsidRDefault="00FD3976" w:rsidP="00FD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t>2.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ая познавательная деятельность</w:t>
            </w:r>
          </w:p>
        </w:tc>
      </w:tr>
      <w:tr w:rsidR="00F16BEC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8" w:rsidRPr="00996B5E" w:rsidRDefault="00735CA8" w:rsidP="00735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Договоримся, что будем оценивать своё участие в ходе урока знаками «+», «?».</w:t>
            </w:r>
          </w:p>
          <w:p w:rsidR="00735CA8" w:rsidRPr="00996B5E" w:rsidRDefault="00735CA8" w:rsidP="00735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выполнили задание всё правильно, то нужно поставить «+», если есть ошибки, какие-либо трудности, то поставьте «?».  В конце урока вы увидите свою оценку. 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4D" w:rsidRPr="00996B5E" w:rsidRDefault="00912347" w:rsidP="00E12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1547" w:rsidRPr="00996B5E">
              <w:rPr>
                <w:rFonts w:ascii="Times New Roman" w:hAnsi="Times New Roman" w:cs="Times New Roman"/>
                <w:sz w:val="28"/>
                <w:szCs w:val="28"/>
              </w:rPr>
              <w:t>Начнем урок с игры</w:t>
            </w:r>
            <w:r w:rsidR="00E1234D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бери слово».</w:t>
            </w:r>
            <w:r w:rsidR="00E1234D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B15" w:rsidRPr="00996B5E" w:rsidRDefault="00EF0407" w:rsidP="007C18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2E1C" w:rsidRPr="00996B5E">
              <w:rPr>
                <w:rFonts w:ascii="Times New Roman" w:hAnsi="Times New Roman" w:cs="Times New Roman"/>
                <w:sz w:val="28"/>
                <w:szCs w:val="28"/>
              </w:rPr>
              <w:t>Посмотрите в рабочий л</w:t>
            </w:r>
            <w:r w:rsidR="00B907AE" w:rsidRPr="00996B5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E1234D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и догадайтесь, какое задание нужно выполнить? </w:t>
            </w:r>
            <w:r w:rsidR="00E1234D" w:rsidRPr="00996B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0A6B15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D42995" w:rsidRPr="00996B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D4299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8             </w:t>
            </w:r>
            <w:r w:rsidR="000A6B15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 </w:t>
            </w:r>
            <w:r w:rsidR="00E91547" w:rsidRPr="00996B5E">
              <w:rPr>
                <w:rFonts w:ascii="Times New Roman" w:hAnsi="Times New Roman" w:cs="Times New Roman"/>
                <w:sz w:val="28"/>
                <w:szCs w:val="28"/>
              </w:rPr>
              <w:t>25 - 5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A6B15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  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>44 - 40</w:t>
            </w:r>
            <w:r w:rsidR="000A6B15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Е  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75 - 5       </w:t>
            </w:r>
            <w:r w:rsidR="00CF6092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F6092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A6694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0-7    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A6B15" w:rsidRPr="00996B5E" w:rsidRDefault="000A6B15" w:rsidP="000A6B15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  <w:proofErr w:type="gramEnd"/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E91547" w:rsidRPr="00996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86 - 6           </w:t>
            </w:r>
            <w:r w:rsidR="003C1DE9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D4299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995" w:rsidRPr="00996B5E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  </w:t>
            </w:r>
            <w:r w:rsidR="00D4299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49 -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tbl>
            <w:tblPr>
              <w:tblStyle w:val="a5"/>
              <w:tblW w:w="9315" w:type="dxa"/>
              <w:tblLook w:val="04A0" w:firstRow="1" w:lastRow="0" w:firstColumn="1" w:lastColumn="0" w:noHBand="0" w:noVBand="1"/>
            </w:tblPr>
            <w:tblGrid>
              <w:gridCol w:w="881"/>
              <w:gridCol w:w="1112"/>
              <w:gridCol w:w="881"/>
              <w:gridCol w:w="881"/>
              <w:gridCol w:w="1112"/>
              <w:gridCol w:w="1112"/>
              <w:gridCol w:w="1112"/>
              <w:gridCol w:w="1112"/>
              <w:gridCol w:w="1112"/>
            </w:tblGrid>
            <w:tr w:rsidR="000A6B15" w:rsidRPr="00996B5E" w:rsidTr="00534E50">
              <w:trPr>
                <w:trHeight w:val="268"/>
              </w:trPr>
              <w:tc>
                <w:tcPr>
                  <w:tcW w:w="881" w:type="dxa"/>
                </w:tcPr>
                <w:p w:rsidR="000A6B15" w:rsidRPr="00996B5E" w:rsidRDefault="000A6B15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81" w:type="dxa"/>
                </w:tcPr>
                <w:p w:rsidR="000A6B15" w:rsidRPr="00996B5E" w:rsidRDefault="000A6B15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81" w:type="dxa"/>
                </w:tcPr>
                <w:p w:rsidR="000A6B15" w:rsidRPr="00996B5E" w:rsidRDefault="00E91547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12" w:type="dxa"/>
                </w:tcPr>
                <w:p w:rsidR="000A6B15" w:rsidRPr="00996B5E" w:rsidRDefault="00D42995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12" w:type="dxa"/>
                </w:tcPr>
                <w:p w:rsidR="000A6B15" w:rsidRPr="00996B5E" w:rsidRDefault="00D42995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112" w:type="dxa"/>
                </w:tcPr>
                <w:p w:rsidR="000A6B15" w:rsidRPr="00996B5E" w:rsidRDefault="00D42995" w:rsidP="00D4299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12" w:type="dxa"/>
                </w:tcPr>
                <w:p w:rsidR="000A6B15" w:rsidRPr="00996B5E" w:rsidRDefault="000A6B15" w:rsidP="000A6B15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B5E">
                    <w:rPr>
                      <w:b/>
                      <w:sz w:val="28"/>
                      <w:szCs w:val="28"/>
                    </w:rPr>
                    <w:t>70</w:t>
                  </w:r>
                </w:p>
              </w:tc>
            </w:tr>
            <w:tr w:rsidR="000A6B15" w:rsidRPr="00996B5E" w:rsidTr="00534E50">
              <w:trPr>
                <w:trHeight w:val="162"/>
              </w:trPr>
              <w:tc>
                <w:tcPr>
                  <w:tcW w:w="881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881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881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112" w:type="dxa"/>
                </w:tcPr>
                <w:p w:rsidR="000A6B15" w:rsidRPr="00996B5E" w:rsidRDefault="00E91547" w:rsidP="000A6B15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96B5E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AA6694" w:rsidRPr="00996B5E" w:rsidRDefault="00AA6694" w:rsidP="00AA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Какое слово у вас получилось?</w:t>
            </w:r>
          </w:p>
          <w:p w:rsidR="00F07B38" w:rsidRPr="00996B5E" w:rsidRDefault="00F07B38" w:rsidP="00AA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Верно. Понятие «Вычитание» будет главным словом сегодня на уроке.</w:t>
            </w:r>
          </w:p>
          <w:p w:rsidR="00AA6694" w:rsidRPr="00996B5E" w:rsidRDefault="00884F4D" w:rsidP="00AA6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E5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 w:rsidR="00AA6694" w:rsidRPr="00996B5E">
              <w:rPr>
                <w:rFonts w:ascii="Times New Roman" w:hAnsi="Times New Roman" w:cs="Times New Roman"/>
                <w:sz w:val="28"/>
                <w:szCs w:val="28"/>
              </w:rPr>
              <w:t>ните свою работу, поставьте в карточку знак</w:t>
            </w:r>
            <w:r w:rsidR="00534E5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694" w:rsidRPr="00996B5E">
              <w:rPr>
                <w:rFonts w:ascii="Times New Roman" w:hAnsi="Times New Roman" w:cs="Times New Roman"/>
                <w:sz w:val="28"/>
                <w:szCs w:val="28"/>
              </w:rPr>
              <w:t>«+»,</w:t>
            </w:r>
            <w:r w:rsidR="00AA6694" w:rsidRPr="00996B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A6694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выполнили задание всё правильно и</w:t>
            </w:r>
            <w:r w:rsidR="00AA6694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694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есть ошибки, </w:t>
            </w:r>
            <w:r w:rsidR="00B721E6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-либо</w:t>
            </w:r>
            <w:r w:rsidR="00F07B38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сти, </w:t>
            </w:r>
            <w:r w:rsidR="00AA6694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поставьте «?».  </w:t>
            </w:r>
          </w:p>
          <w:p w:rsidR="007C18D2" w:rsidRDefault="007C18D2" w:rsidP="00735C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0E2E" w:rsidRDefault="00390E2E" w:rsidP="00735C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5CA8" w:rsidRPr="00996B5E" w:rsidRDefault="00735CA8" w:rsidP="00735C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изация знаний</w:t>
            </w:r>
          </w:p>
          <w:p w:rsidR="00E1234D" w:rsidRPr="00996B5E" w:rsidRDefault="001B35A4" w:rsidP="00E12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B38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анного задания, какие </w:t>
            </w:r>
            <w:r w:rsidR="00D655C8" w:rsidRPr="00996B5E">
              <w:rPr>
                <w:rFonts w:ascii="Times New Roman" w:hAnsi="Times New Roman" w:cs="Times New Roman"/>
                <w:sz w:val="28"/>
                <w:szCs w:val="28"/>
              </w:rPr>
              <w:t>приемы вычитания</w:t>
            </w:r>
            <w:r w:rsidR="00F07B38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вы применяли.</w:t>
            </w:r>
          </w:p>
          <w:p w:rsidR="00735CA8" w:rsidRPr="00996B5E" w:rsidRDefault="00735CA8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15" w:rsidRPr="00996B5E" w:rsidRDefault="00D02D8C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7B38" w:rsidRPr="00996B5E">
              <w:rPr>
                <w:rFonts w:ascii="Times New Roman" w:hAnsi="Times New Roman" w:cs="Times New Roman"/>
                <w:sz w:val="28"/>
                <w:szCs w:val="28"/>
              </w:rPr>
              <w:t>Буква с каким выражением оказала</w:t>
            </w:r>
            <w:r w:rsidR="005E6E4D" w:rsidRPr="00996B5E">
              <w:rPr>
                <w:rFonts w:ascii="Times New Roman" w:hAnsi="Times New Roman" w:cs="Times New Roman"/>
                <w:sz w:val="28"/>
                <w:szCs w:val="28"/>
              </w:rPr>
              <w:t>сь лишн</w:t>
            </w:r>
            <w:r w:rsidR="00F07B38" w:rsidRPr="00996B5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E6E4D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35CA8" w:rsidRPr="00996B5E" w:rsidRDefault="00735CA8" w:rsidP="00247A9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7A99" w:rsidRPr="00996B5E" w:rsidRDefault="00247A99" w:rsidP="00247A9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 Прочитайте это выражение разными способами</w:t>
            </w:r>
            <w:r w:rsidR="004836FE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47A99" w:rsidRPr="00996B5E" w:rsidRDefault="00247A99" w:rsidP="00247A9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к называется число 30 в выражении? </w:t>
            </w:r>
            <w:r w:rsidR="00B73CD8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Какое это число?</w:t>
            </w:r>
          </w:p>
          <w:p w:rsidR="00247A99" w:rsidRPr="00996B5E" w:rsidRDefault="00247A99" w:rsidP="00247A9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 Как называется число 7 в выражении?</w:t>
            </w:r>
            <w:r w:rsidR="006A612F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это число?</w:t>
            </w:r>
          </w:p>
          <w:p w:rsidR="00247A99" w:rsidRPr="00996B5E" w:rsidRDefault="00247A99" w:rsidP="00247A9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к называется результат действия? </w:t>
            </w:r>
          </w:p>
          <w:p w:rsidR="00D02D8C" w:rsidRPr="00996B5E" w:rsidRDefault="000A6B15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516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B38" w:rsidRPr="00996B5E">
              <w:rPr>
                <w:rFonts w:ascii="Times New Roman" w:hAnsi="Times New Roman" w:cs="Times New Roman"/>
                <w:sz w:val="28"/>
                <w:szCs w:val="28"/>
              </w:rPr>
              <w:t>Выполняли ли мы такие вычисления?</w:t>
            </w:r>
          </w:p>
          <w:p w:rsidR="00735CA8" w:rsidRPr="00996B5E" w:rsidRDefault="00735CA8" w:rsidP="0073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.</w:t>
            </w:r>
          </w:p>
          <w:p w:rsidR="00A413A5" w:rsidRPr="00996B5E" w:rsidRDefault="00A413A5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А можно ли воспользоваться данным вычислительным приемом при решении данного выражения? </w:t>
            </w:r>
          </w:p>
          <w:p w:rsidR="00735CA8" w:rsidRPr="00996B5E" w:rsidRDefault="00735CA8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F07B38" w:rsidRPr="00996B5E" w:rsidRDefault="00F07B38" w:rsidP="000A6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3CD8" w:rsidRPr="00996B5E"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тема сегодняшнего урока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34710" w:rsidRPr="00996B5E" w:rsidRDefault="00D02D8C" w:rsidP="00DA6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Тема нашего урока:</w:t>
            </w:r>
            <w:r w:rsidR="003C1DE9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34710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Вычитание без перехода через разряд»</w:t>
            </w:r>
          </w:p>
          <w:p w:rsidR="00B73CD8" w:rsidRPr="00996B5E" w:rsidRDefault="003639F7" w:rsidP="00D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Поставим</w:t>
            </w:r>
            <w:r w:rsidRPr="00996B5E">
              <w:rPr>
                <w:rFonts w:cs="Times New Roman"/>
                <w:sz w:val="28"/>
                <w:szCs w:val="28"/>
              </w:rPr>
              <w:t xml:space="preserve"> </w:t>
            </w:r>
            <w:r w:rsidR="00D02D8C" w:rsidRPr="00996B5E">
              <w:rPr>
                <w:rFonts w:ascii="Times New Roman" w:hAnsi="Times New Roman" w:cs="Times New Roman"/>
                <w:sz w:val="28"/>
                <w:szCs w:val="28"/>
              </w:rPr>
              <w:t>цель нашего урока.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84B" w:rsidRPr="00996B5E" w:rsidRDefault="00B73CD8" w:rsidP="00D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84B" w:rsidRPr="00996B5E">
              <w:rPr>
                <w:rFonts w:ascii="Times New Roman" w:hAnsi="Times New Roman" w:cs="Times New Roman"/>
                <w:sz w:val="28"/>
                <w:szCs w:val="28"/>
              </w:rPr>
              <w:t>Чему будем учиться?</w:t>
            </w:r>
            <w:r w:rsidR="006A612F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612F" w:rsidRPr="00996B5E" w:rsidRDefault="006A612F" w:rsidP="00D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Какого вида? Из круглого двузначного числа вычитаем однозначное.</w:t>
            </w:r>
          </w:p>
          <w:p w:rsidR="00051CB8" w:rsidRPr="00996B5E" w:rsidRDefault="00051CB8" w:rsidP="00D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Задачи урока:</w:t>
            </w:r>
          </w:p>
          <w:p w:rsidR="00134710" w:rsidRPr="00996B5E" w:rsidRDefault="00F07B38" w:rsidP="00DA61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96B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4710" w:rsidRPr="00996B5E">
              <w:rPr>
                <w:rFonts w:ascii="Times New Roman" w:hAnsi="Times New Roman"/>
                <w:sz w:val="28"/>
                <w:szCs w:val="28"/>
              </w:rPr>
              <w:t>познакоми</w:t>
            </w:r>
            <w:r w:rsidR="00B73CD8" w:rsidRPr="00996B5E">
              <w:rPr>
                <w:rFonts w:ascii="Times New Roman" w:hAnsi="Times New Roman"/>
                <w:sz w:val="28"/>
                <w:szCs w:val="28"/>
              </w:rPr>
              <w:t>мся</w:t>
            </w:r>
            <w:r w:rsidR="00134710" w:rsidRPr="00996B5E">
              <w:rPr>
                <w:rFonts w:ascii="Times New Roman" w:hAnsi="Times New Roman"/>
                <w:sz w:val="28"/>
                <w:szCs w:val="28"/>
              </w:rPr>
              <w:t xml:space="preserve"> со способом вычитания</w:t>
            </w:r>
            <w:r w:rsidR="003A205F" w:rsidRPr="00996B5E">
              <w:rPr>
                <w:rFonts w:ascii="Times New Roman" w:hAnsi="Times New Roman"/>
                <w:sz w:val="28"/>
                <w:szCs w:val="28"/>
              </w:rPr>
              <w:t xml:space="preserve"> из круглого числа</w:t>
            </w:r>
            <w:r w:rsidR="00134710" w:rsidRPr="00996B5E">
              <w:rPr>
                <w:rFonts w:ascii="Times New Roman" w:hAnsi="Times New Roman"/>
                <w:sz w:val="28"/>
                <w:szCs w:val="28"/>
              </w:rPr>
              <w:t xml:space="preserve"> без перехода через разряд;</w:t>
            </w:r>
          </w:p>
          <w:p w:rsidR="00F16BEC" w:rsidRPr="00996B5E" w:rsidRDefault="00F07B38" w:rsidP="00DA61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96B5E">
              <w:rPr>
                <w:rFonts w:ascii="Times New Roman" w:hAnsi="Times New Roman"/>
                <w:sz w:val="28"/>
                <w:szCs w:val="28"/>
              </w:rPr>
              <w:t>-</w:t>
            </w:r>
            <w:r w:rsidR="003639F7" w:rsidRPr="00996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A8" w:rsidRPr="00996B5E">
              <w:rPr>
                <w:rFonts w:ascii="Times New Roman" w:hAnsi="Times New Roman"/>
                <w:sz w:val="28"/>
                <w:szCs w:val="28"/>
              </w:rPr>
              <w:t>применять данный</w:t>
            </w:r>
            <w:r w:rsidR="00134710" w:rsidRPr="00996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A8" w:rsidRPr="00996B5E">
              <w:rPr>
                <w:rFonts w:ascii="Times New Roman" w:hAnsi="Times New Roman"/>
                <w:sz w:val="28"/>
                <w:szCs w:val="28"/>
              </w:rPr>
              <w:t>способ при</w:t>
            </w:r>
            <w:r w:rsidR="00134710" w:rsidRPr="00996B5E">
              <w:rPr>
                <w:rFonts w:ascii="Times New Roman" w:hAnsi="Times New Roman"/>
                <w:sz w:val="28"/>
                <w:szCs w:val="28"/>
              </w:rPr>
              <w:t xml:space="preserve"> выполнении вычислений</w:t>
            </w:r>
          </w:p>
          <w:p w:rsidR="003B5209" w:rsidRPr="00996B5E" w:rsidRDefault="003B5209" w:rsidP="00DA617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1" w:rsidRPr="00996B5E" w:rsidRDefault="00103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4D" w:rsidRPr="00996B5E" w:rsidRDefault="00E1234D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Вычислить данные математические выражения. </w:t>
            </w:r>
            <w:r w:rsidR="00971C00" w:rsidRPr="00996B5E">
              <w:rPr>
                <w:rFonts w:ascii="Times New Roman" w:hAnsi="Times New Roman"/>
                <w:sz w:val="28"/>
                <w:szCs w:val="28"/>
              </w:rPr>
              <w:t>Значению каждого</w:t>
            </w:r>
            <w:r w:rsidR="00971C00"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</w:t>
            </w:r>
            <w:r w:rsidR="00971C00" w:rsidRPr="00996B5E">
              <w:rPr>
                <w:rFonts w:ascii="Times New Roman" w:hAnsi="Times New Roman"/>
                <w:sz w:val="28"/>
                <w:szCs w:val="28"/>
              </w:rPr>
              <w:t xml:space="preserve">ыражения соответствует буква. </w:t>
            </w:r>
            <w:r w:rsidR="003B5209" w:rsidRPr="00996B5E">
              <w:rPr>
                <w:rFonts w:ascii="Times New Roman" w:hAnsi="Times New Roman"/>
                <w:sz w:val="28"/>
                <w:szCs w:val="28"/>
              </w:rPr>
              <w:t xml:space="preserve"> В результате получим слово.</w:t>
            </w:r>
          </w:p>
          <w:p w:rsidR="00AA6694" w:rsidRPr="00996B5E" w:rsidRDefault="00AA6694" w:rsidP="00DA6170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AA6694" w:rsidRPr="00996B5E" w:rsidRDefault="00AA6694" w:rsidP="00DA6170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AA6694" w:rsidRPr="00996B5E" w:rsidRDefault="00AA6694" w:rsidP="00DA6170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DA6170" w:rsidRPr="00996B5E" w:rsidRDefault="00DA6170" w:rsidP="00DA6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полняют </w:t>
            </w:r>
          </w:p>
          <w:p w:rsidR="00E1234D" w:rsidRPr="00996B5E" w:rsidRDefault="00E1234D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читают устно, записывают ответы в таблицу.</w:t>
            </w:r>
          </w:p>
          <w:p w:rsidR="00884F4D" w:rsidRPr="00996B5E" w:rsidRDefault="00884F4D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DA6170" w:rsidRPr="00996B5E" w:rsidRDefault="00DA6170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F07B38" w:rsidRPr="00996B5E" w:rsidRDefault="00F07B38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051CB8" w:rsidRPr="00996B5E" w:rsidRDefault="00135AAB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ценивают</w:t>
            </w:r>
          </w:p>
          <w:p w:rsidR="006701D8" w:rsidRPr="00996B5E" w:rsidRDefault="006701D8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4836FE" w:rsidRPr="00996B5E" w:rsidRDefault="004836FE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735CA8" w:rsidRDefault="00735CA8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390E2E" w:rsidRDefault="00390E2E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</w:p>
          <w:p w:rsidR="00390E2E" w:rsidRPr="00996B5E" w:rsidRDefault="00390E2E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735CA8" w:rsidRPr="00996B5E" w:rsidRDefault="00735CA8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D42995" w:rsidRPr="00996B5E" w:rsidRDefault="00D655C8" w:rsidP="00D42995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редставляли число в виде суммы разрядных слагаемых, из десятков вычитали десятки, из единиц вычитали единицы.</w:t>
            </w:r>
          </w:p>
          <w:p w:rsidR="00AC3516" w:rsidRPr="00996B5E" w:rsidRDefault="00AC3516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  <w:p w:rsidR="00E1234D" w:rsidRPr="00996B5E" w:rsidRDefault="00F07B38" w:rsidP="00E1234D">
            <w:pPr>
              <w:pStyle w:val="a7"/>
              <w:spacing w:line="276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Р </w:t>
            </w:r>
            <w:r w:rsidR="00CF6092"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134710" w:rsidRPr="00996B5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0-7</w:t>
            </w:r>
          </w:p>
          <w:p w:rsidR="00247A99" w:rsidRPr="00996B5E" w:rsidRDefault="00247A99" w:rsidP="00247A9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(Разность чисел 30-7, от 30 </w:t>
            </w:r>
            <w:r w:rsidRPr="00996B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честь</w:t>
            </w:r>
            <w:r w:rsidRPr="00996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7, 30 уменьшили на 7)</w:t>
            </w:r>
          </w:p>
          <w:p w:rsidR="00247A99" w:rsidRPr="00996B5E" w:rsidRDefault="00247A99" w:rsidP="00247A9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</w:t>
            </w:r>
            <w:r w:rsidR="00B73CD8" w:rsidRPr="00996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996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ньшаемое 30, вычитаемое 7, разность</w:t>
            </w:r>
            <w:r w:rsidRPr="00996B5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9F7" w:rsidRPr="00996B5E" w:rsidRDefault="00363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Нет единиц</w:t>
            </w:r>
          </w:p>
          <w:p w:rsidR="00735CA8" w:rsidRPr="00996B5E" w:rsidRDefault="00735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EC" w:rsidRPr="00996B5E" w:rsidRDefault="00135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6B15" w:rsidRPr="00996B5E">
              <w:rPr>
                <w:rFonts w:ascii="Times New Roman" w:hAnsi="Times New Roman" w:cs="Times New Roman"/>
                <w:sz w:val="28"/>
                <w:szCs w:val="28"/>
              </w:rPr>
              <w:t>редлагают</w:t>
            </w:r>
          </w:p>
          <w:p w:rsidR="00F16BEC" w:rsidRPr="00996B5E" w:rsidRDefault="00F16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AC" w:rsidRPr="00996B5E" w:rsidRDefault="00917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AC" w:rsidRPr="00996B5E" w:rsidRDefault="00917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D8C" w:rsidRPr="00996B5E" w:rsidRDefault="00917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Будем учиться вычитать однозначное число из круглого</w:t>
            </w:r>
          </w:p>
          <w:p w:rsidR="00D02D8C" w:rsidRPr="00996B5E" w:rsidRDefault="00D02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4B" w:rsidRPr="00996B5E" w:rsidRDefault="00791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A8" w:rsidRPr="00996B5E" w:rsidTr="00A93062">
        <w:trPr>
          <w:trHeight w:val="70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8" w:rsidRPr="00996B5E" w:rsidRDefault="00735CA8" w:rsidP="0073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ознавательной деятельности</w:t>
            </w:r>
          </w:p>
        </w:tc>
      </w:tr>
      <w:tr w:rsidR="00E1234D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5" w:rsidRPr="00996B5E" w:rsidRDefault="00A807B2" w:rsidP="00735CA8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b/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t xml:space="preserve"> Практическая работа</w:t>
            </w:r>
            <w:r w:rsidR="00D42995" w:rsidRPr="00996B5E">
              <w:rPr>
                <w:b/>
                <w:sz w:val="28"/>
                <w:szCs w:val="28"/>
              </w:rPr>
              <w:t>. Работа в паре.</w:t>
            </w:r>
          </w:p>
          <w:p w:rsidR="00971C00" w:rsidRPr="00996B5E" w:rsidRDefault="00D17823" w:rsidP="00CF609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9224F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аботаем в паре.</w:t>
            </w:r>
          </w:p>
          <w:p w:rsidR="00FD3976" w:rsidRPr="00996B5E" w:rsidRDefault="00971C00" w:rsidP="00CF609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96B5E">
              <w:rPr>
                <w:sz w:val="28"/>
                <w:szCs w:val="28"/>
              </w:rPr>
              <w:t xml:space="preserve">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правила работы в </w:t>
            </w:r>
            <w:r w:rsidR="00FD3976" w:rsidRPr="00996B5E">
              <w:rPr>
                <w:rFonts w:ascii="Times New Roman" w:hAnsi="Times New Roman" w:cs="Times New Roman"/>
                <w:sz w:val="28"/>
                <w:szCs w:val="28"/>
              </w:rPr>
              <w:t>паре</w:t>
            </w:r>
          </w:p>
          <w:p w:rsidR="00FD3976" w:rsidRPr="00996B5E" w:rsidRDefault="001B4CDD" w:rsidP="00FD3976">
            <w:pPr>
              <w:pStyle w:val="ParagraphStyle"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м шепотом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ем вместе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итесь, кто первый будет выполнять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йте свою пару,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йте напарнику, если ему трудно,</w:t>
            </w:r>
          </w:p>
          <w:p w:rsidR="00FD3976" w:rsidRPr="00996B5E" w:rsidRDefault="00FD3976" w:rsidP="00FD3976">
            <w:pPr>
              <w:numPr>
                <w:ilvl w:val="0"/>
                <w:numId w:val="1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йте работу, благодарите друг друга</w:t>
            </w:r>
          </w:p>
          <w:p w:rsidR="00C606AB" w:rsidRPr="00996B5E" w:rsidRDefault="00971C00" w:rsidP="00CF609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9224F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606AB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айдите значение этого выражения</w:t>
            </w:r>
            <w:r w:rsidR="00CF6092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48DD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17823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щ</w:t>
            </w:r>
            <w:r w:rsidR="007E48DD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ью</w:t>
            </w:r>
            <w:r w:rsidR="00D17823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очек.</w:t>
            </w:r>
            <w:r w:rsidR="00C606AB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F23A5" w:rsidRPr="00996B5E" w:rsidRDefault="00CF23A5" w:rsidP="00CF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, какая пара уже готова.</w:t>
            </w:r>
          </w:p>
          <w:p w:rsidR="00D17823" w:rsidRPr="00996B5E" w:rsidRDefault="00D17823" w:rsidP="00CF609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 Кому удалось вычесть 7?  Как</w:t>
            </w:r>
            <w:r w:rsidR="00F07B38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</w:t>
            </w:r>
            <w:r w:rsidR="00806FBA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это делали</w:t>
            </w: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36456F" w:rsidRPr="00996B5E" w:rsidRDefault="0036456F" w:rsidP="00F23128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А какой самый удобный способ?</w:t>
            </w:r>
          </w:p>
          <w:p w:rsidR="001B4CDD" w:rsidRPr="00996B5E" w:rsidRDefault="001B4CDD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4CDD" w:rsidRPr="00996B5E" w:rsidRDefault="001B4CDD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224F" w:rsidRPr="00996B5E" w:rsidRDefault="0009224F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224F" w:rsidRPr="00996B5E" w:rsidRDefault="0009224F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BCE" w:rsidRPr="00996B5E" w:rsidRDefault="00F07B38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- Значит</w:t>
            </w:r>
            <w:proofErr w:type="gramEnd"/>
            <w:r w:rsidR="00147B77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F6092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чтобы из 3</w:t>
            </w:r>
            <w:r w:rsidR="0036456F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вычесть 7 нужно </w:t>
            </w:r>
            <w:r w:rsidR="00391946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заменить двузначное число суммой слагаемых, одно из которых 10</w:t>
            </w:r>
            <w:r w:rsidR="0036456F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 10 единиц вычитаем 7. Получившееся число прибавляем к оставшимся десяткам. </w:t>
            </w:r>
          </w:p>
          <w:p w:rsidR="007B4BCE" w:rsidRPr="00996B5E" w:rsidRDefault="00AC3516" w:rsidP="007B4BCE">
            <w:pPr>
              <w:autoSpaceDE w:val="0"/>
              <w:autoSpaceDN w:val="0"/>
              <w:adjustRightInd w:val="0"/>
              <w:spacing w:after="0" w:line="259" w:lineRule="auto"/>
              <w:ind w:firstLine="36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79E17" wp14:editId="2C08C17B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193675</wp:posOffset>
                      </wp:positionV>
                      <wp:extent cx="114300" cy="20955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83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.35pt;margin-top:15.25pt;width:9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996B5E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35F74" wp14:editId="21A1C1D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93675</wp:posOffset>
                      </wp:positionV>
                      <wp:extent cx="66675" cy="219075"/>
                      <wp:effectExtent l="1905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EA6C" id="Прямая со стрелкой 5" o:spid="_x0000_s1026" type="#_x0000_t32" style="position:absolute;margin-left:27.35pt;margin-top:15.25pt;width: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CF6092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6456F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-7</w:t>
            </w:r>
            <w:r w:rsidR="00703874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82165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= </w:t>
            </w:r>
            <w:r w:rsidR="0036456F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7B4BCE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-7</w:t>
            </w:r>
            <w:r w:rsidR="00CF6092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) +2</w:t>
            </w:r>
            <w:r w:rsidR="0036456F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82165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=23</w:t>
            </w:r>
            <w:r w:rsidR="001B35A4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C3516" w:rsidRPr="00996B5E" w:rsidRDefault="00AC3516" w:rsidP="007B4BCE">
            <w:pPr>
              <w:autoSpaceDE w:val="0"/>
              <w:autoSpaceDN w:val="0"/>
              <w:adjustRightInd w:val="0"/>
              <w:spacing w:after="0" w:line="259" w:lineRule="auto"/>
              <w:ind w:firstLine="36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C3516" w:rsidRPr="00996B5E" w:rsidRDefault="00AC3516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     10</w:t>
            </w:r>
          </w:p>
          <w:p w:rsidR="006A5B7C" w:rsidRPr="00996B5E" w:rsidRDefault="007B4BCE" w:rsidP="00F2312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Таким ли способом воспользовались вы?  </w:t>
            </w:r>
            <w:r w:rsidR="0009224F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лодцы! Вы сами открыли новый способ.</w:t>
            </w:r>
          </w:p>
          <w:p w:rsidR="00703874" w:rsidRPr="00996B5E" w:rsidRDefault="00703874" w:rsidP="00F23128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В рабочих листах пронумеруйте </w:t>
            </w:r>
            <w:r w:rsidR="0036456F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лгоритм</w:t>
            </w:r>
            <w:r w:rsidR="00036F2A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 который будет</w:t>
            </w:r>
            <w:r w:rsidR="00F57DF7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36F2A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спользовать при вы</w:t>
            </w:r>
            <w:r w:rsidR="00382165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читании.</w:t>
            </w:r>
          </w:p>
          <w:p w:rsidR="00703874" w:rsidRPr="00996B5E" w:rsidRDefault="00703874" w:rsidP="00F23128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Проверим, правильно </w:t>
            </w:r>
            <w:r w:rsidR="00631FBB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ли вы </w:t>
            </w:r>
            <w:r w:rsidR="005D5E0C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нумеровали</w:t>
            </w:r>
            <w:r w:rsidR="00631FBB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B4BCE" w:rsidRPr="00996B5E" w:rsidRDefault="007B4BCE" w:rsidP="00F23128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Если из «круглого» числа надо вычесть несколько единиц, что мы делаем….</w:t>
            </w:r>
          </w:p>
          <w:p w:rsidR="005D5E0C" w:rsidRPr="00996B5E" w:rsidRDefault="005D5E0C" w:rsidP="00F23128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Какой первый шаг?</w:t>
            </w:r>
          </w:p>
          <w:p w:rsidR="007B4BCE" w:rsidRPr="00996B5E" w:rsidRDefault="007B4BCE" w:rsidP="00595D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) </w:t>
            </w:r>
            <w:r w:rsidR="00595D22" w:rsidRPr="00996B5E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Заменим двузначное число суммой слагаемых, одно из которых 10.</w:t>
            </w:r>
          </w:p>
          <w:p w:rsidR="007B4BCE" w:rsidRPr="00996B5E" w:rsidRDefault="007B4BCE" w:rsidP="007B4BCE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) Из 10 единиц </w:t>
            </w:r>
            <w:r w:rsidR="005702DB"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ычитаем</w:t>
            </w:r>
            <w:r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09224F"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ычитаемое</w:t>
            </w:r>
            <w:r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E1234D" w:rsidRPr="00996B5E" w:rsidRDefault="007B4BCE" w:rsidP="007B4BCE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) Получившееся число единиц прибавляем к оставшимся десяткам.</w:t>
            </w:r>
          </w:p>
          <w:p w:rsidR="00147B77" w:rsidRPr="00996B5E" w:rsidRDefault="00631FBB" w:rsidP="00631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Оцените</w:t>
            </w:r>
            <w:r w:rsidRPr="00996B5E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правильно пронумеровали алгоритм, то нужно поставить «+», если есть ошибки, какие-либо трудности, то поставьте «?».  </w:t>
            </w:r>
          </w:p>
          <w:p w:rsidR="003B5209" w:rsidRPr="00996B5E" w:rsidRDefault="003B5209" w:rsidP="00631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D" w:rsidRPr="00996B5E" w:rsidRDefault="00E1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FE" w:rsidRPr="00996B5E" w:rsidRDefault="004836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6AB" w:rsidRPr="00996B5E" w:rsidRDefault="00C606AB" w:rsidP="00F0352D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C00" w:rsidRPr="00996B5E" w:rsidRDefault="00971C00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C00" w:rsidRPr="00996B5E" w:rsidRDefault="00971C00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C00" w:rsidRPr="00996B5E" w:rsidRDefault="00971C00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C00" w:rsidRPr="00996B5E" w:rsidRDefault="00971C00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C00" w:rsidRPr="00996B5E" w:rsidRDefault="00971C00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7B13" w:rsidRPr="00996B5E" w:rsidRDefault="006A7B13" w:rsidP="00F07B38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BCE" w:rsidRPr="00996B5E" w:rsidRDefault="00135AAB" w:rsidP="00F07B38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4BCE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о выполн</w:t>
            </w:r>
            <w:r w:rsidR="00AC3516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яют</w:t>
            </w:r>
            <w:r w:rsidR="007B4BCE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B4BCE" w:rsidRPr="00996B5E" w:rsidRDefault="003B5209" w:rsidP="007B4BCE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B4BCE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ъясняют, как они вычли </w:t>
            </w:r>
            <w:r w:rsidR="007E48DD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7B4BCE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будут разные способы, например, кто-то, будет отнимать палочки из разных пучков, то найти самый удобный способ и проговорить его:</w:t>
            </w:r>
          </w:p>
          <w:p w:rsidR="007B4BCE" w:rsidRPr="00996B5E" w:rsidRDefault="007B4BCE" w:rsidP="00135AAB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Развязали один десяток</w:t>
            </w:r>
            <w:r w:rsidR="00A413A5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это</w:t>
            </w: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едини</w:t>
            </w:r>
            <w:r w:rsidR="00A807B2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ц. Отняли 7 палочек. Осталось 3</w:t>
            </w: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х прибавили к оставшимся   десяткам. Получилось </w:t>
            </w:r>
            <w:r w:rsidR="00CF6092"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96B5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AF1307" w:rsidRPr="00996B5E" w:rsidRDefault="00AF1307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C3516" w:rsidRPr="00996B5E" w:rsidRDefault="00AC3516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996B5E" w:rsidRDefault="00996B5E" w:rsidP="00F0352D">
            <w:pPr>
              <w:shd w:val="clear" w:color="auto" w:fill="FFFFFF"/>
              <w:spacing w:after="135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B4CDD" w:rsidRPr="00996B5E" w:rsidRDefault="00AC3516" w:rsidP="00F0352D">
            <w:pPr>
              <w:shd w:val="clear" w:color="auto" w:fill="FFFFFF"/>
              <w:spacing w:after="135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 доске карточки</w:t>
            </w:r>
          </w:p>
          <w:p w:rsidR="00694AD0" w:rsidRPr="00996B5E" w:rsidRDefault="00694AD0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CDD" w:rsidRPr="00996B5E" w:rsidRDefault="001B4CDD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74" w:rsidRPr="00996B5E" w:rsidRDefault="003B5209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5702DB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</w:t>
            </w:r>
            <w:r w:rsidR="007B4BCE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ах расставляют порядок.</w:t>
            </w:r>
          </w:p>
          <w:p w:rsidR="001B4CDD" w:rsidRPr="00996B5E" w:rsidRDefault="001B4CDD" w:rsidP="00631FB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ind w:firstLine="360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02DB" w:rsidRPr="00996B5E" w:rsidRDefault="005702DB" w:rsidP="00631FB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ind w:firstLine="360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02DB" w:rsidRPr="00996B5E" w:rsidRDefault="005702DB" w:rsidP="005702D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976" w:rsidRPr="00996B5E" w:rsidRDefault="00FD3976" w:rsidP="005702D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976" w:rsidRPr="00996B5E" w:rsidRDefault="00FD3976" w:rsidP="005702D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1FBB" w:rsidRPr="00996B5E" w:rsidRDefault="00996B5E" w:rsidP="005702DB">
            <w:pPr>
              <w:keepNext/>
              <w:autoSpaceDE w:val="0"/>
              <w:autoSpaceDN w:val="0"/>
              <w:adjustRightInd w:val="0"/>
              <w:spacing w:before="120" w:after="60" w:line="259" w:lineRule="auto"/>
              <w:outlineLvl w:val="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631FBB" w:rsidRPr="00996B5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ывешивается на магнитной доске алгоритм</w:t>
            </w:r>
          </w:p>
          <w:p w:rsidR="00703874" w:rsidRPr="00996B5E" w:rsidRDefault="00703874" w:rsidP="00F0352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825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5" w:rsidRPr="00996B5E" w:rsidRDefault="00CF23A5" w:rsidP="001B4CDD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bCs/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lastRenderedPageBreak/>
              <w:t>Комментированное письмо</w:t>
            </w:r>
            <w:r w:rsidRPr="00996B5E">
              <w:rPr>
                <w:bCs/>
                <w:sz w:val="28"/>
                <w:szCs w:val="28"/>
              </w:rPr>
              <w:t xml:space="preserve"> </w:t>
            </w:r>
          </w:p>
          <w:p w:rsidR="001B4CDD" w:rsidRPr="00996B5E" w:rsidRDefault="001B4CDD" w:rsidP="001B4CDD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sz w:val="28"/>
                <w:szCs w:val="28"/>
              </w:rPr>
            </w:pPr>
            <w:r w:rsidRPr="00996B5E">
              <w:rPr>
                <w:bCs/>
                <w:sz w:val="28"/>
                <w:szCs w:val="28"/>
              </w:rPr>
              <w:t>-</w:t>
            </w:r>
            <w:r w:rsidRPr="00996B5E">
              <w:rPr>
                <w:sz w:val="28"/>
                <w:szCs w:val="28"/>
              </w:rPr>
              <w:t xml:space="preserve"> Наша с вами задача учиться применять данный способ при выполнении вычислений</w:t>
            </w:r>
          </w:p>
          <w:p w:rsidR="001B4CDD" w:rsidRPr="00996B5E" w:rsidRDefault="00045121" w:rsidP="001B4CDD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43392" behindDoc="0" locked="0" layoutInCell="1" allowOverlap="1" wp14:anchorId="754334D6" wp14:editId="2E4EF20D">
                  <wp:simplePos x="0" y="0"/>
                  <wp:positionH relativeFrom="column">
                    <wp:posOffset>1483127</wp:posOffset>
                  </wp:positionH>
                  <wp:positionV relativeFrom="paragraph">
                    <wp:posOffset>341063</wp:posOffset>
                  </wp:positionV>
                  <wp:extent cx="67310" cy="54610"/>
                  <wp:effectExtent l="0" t="0" r="8890" b="254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572736" behindDoc="0" locked="0" layoutInCell="1" allowOverlap="1" wp14:anchorId="754334D6" wp14:editId="2E4EF20D">
                  <wp:simplePos x="0" y="0"/>
                  <wp:positionH relativeFrom="column">
                    <wp:posOffset>1274373</wp:posOffset>
                  </wp:positionH>
                  <wp:positionV relativeFrom="paragraph">
                    <wp:posOffset>340662</wp:posOffset>
                  </wp:positionV>
                  <wp:extent cx="67310" cy="54610"/>
                  <wp:effectExtent l="0" t="0" r="889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554304" behindDoc="0" locked="0" layoutInCell="1" allowOverlap="1" wp14:anchorId="25C8CCAF">
                  <wp:simplePos x="0" y="0"/>
                  <wp:positionH relativeFrom="column">
                    <wp:posOffset>1376878</wp:posOffset>
                  </wp:positionH>
                  <wp:positionV relativeFrom="paragraph">
                    <wp:posOffset>338167</wp:posOffset>
                  </wp:positionV>
                  <wp:extent cx="67310" cy="54610"/>
                  <wp:effectExtent l="0" t="0" r="889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595AFF1" wp14:editId="6A8B86CA">
                  <wp:extent cx="504825" cy="42505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color w:val="FF0000"/>
                <w:sz w:val="28"/>
                <w:szCs w:val="28"/>
              </w:rPr>
              <w:t xml:space="preserve">  </w:t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5BEF636" wp14:editId="09F82EA4">
                  <wp:extent cx="506095" cy="42672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12205D3" wp14:editId="614624A0">
                  <wp:extent cx="506095" cy="42672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color w:val="FF0000"/>
                <w:sz w:val="28"/>
                <w:szCs w:val="28"/>
              </w:rPr>
              <w:t xml:space="preserve">                              </w:t>
            </w:r>
            <w:r w:rsidR="00694AD0" w:rsidRPr="00996B5E">
              <w:rPr>
                <w:color w:val="FF0000"/>
                <w:sz w:val="28"/>
                <w:szCs w:val="28"/>
              </w:rPr>
              <w:t xml:space="preserve">      </w:t>
            </w:r>
            <w:r w:rsidR="00CF23A5" w:rsidRPr="00996B5E">
              <w:rPr>
                <w:color w:val="FF0000"/>
                <w:sz w:val="28"/>
                <w:szCs w:val="28"/>
              </w:rPr>
              <w:t xml:space="preserve">     </w:t>
            </w:r>
            <w:r w:rsidR="001B4CDD" w:rsidRPr="00996B5E">
              <w:rPr>
                <w:color w:val="FF0000"/>
                <w:sz w:val="28"/>
                <w:szCs w:val="28"/>
              </w:rPr>
              <w:t xml:space="preserve"> </w:t>
            </w:r>
            <w:r w:rsidR="003F009E" w:rsidRPr="00996B5E">
              <w:rPr>
                <w:color w:val="FF0000"/>
                <w:sz w:val="28"/>
                <w:szCs w:val="28"/>
              </w:rPr>
              <w:t xml:space="preserve">                   </w:t>
            </w:r>
          </w:p>
          <w:p w:rsidR="001B4CDD" w:rsidRPr="00996B5E" w:rsidRDefault="00045121" w:rsidP="001B4CDD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0432" behindDoc="0" locked="0" layoutInCell="1" allowOverlap="1" wp14:anchorId="754334D6" wp14:editId="2E4EF20D">
                  <wp:simplePos x="0" y="0"/>
                  <wp:positionH relativeFrom="column">
                    <wp:posOffset>2129335</wp:posOffset>
                  </wp:positionH>
                  <wp:positionV relativeFrom="paragraph">
                    <wp:posOffset>262312</wp:posOffset>
                  </wp:positionV>
                  <wp:extent cx="67310" cy="54610"/>
                  <wp:effectExtent l="0" t="0" r="8890" b="254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17120" behindDoc="0" locked="0" layoutInCell="1" allowOverlap="1" wp14:anchorId="754334D6" wp14:editId="2E4EF20D">
                  <wp:simplePos x="0" y="0"/>
                  <wp:positionH relativeFrom="column">
                    <wp:posOffset>2285800</wp:posOffset>
                  </wp:positionH>
                  <wp:positionV relativeFrom="paragraph">
                    <wp:posOffset>171801</wp:posOffset>
                  </wp:positionV>
                  <wp:extent cx="67310" cy="54610"/>
                  <wp:effectExtent l="0" t="0" r="8890" b="254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 wp14:anchorId="754334D6" wp14:editId="2E4EF20D">
                  <wp:simplePos x="0" y="0"/>
                  <wp:positionH relativeFrom="column">
                    <wp:posOffset>2226361</wp:posOffset>
                  </wp:positionH>
                  <wp:positionV relativeFrom="paragraph">
                    <wp:posOffset>256432</wp:posOffset>
                  </wp:positionV>
                  <wp:extent cx="67310" cy="54610"/>
                  <wp:effectExtent l="0" t="0" r="8890" b="25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754334D6" wp14:editId="2E4EF20D">
                  <wp:simplePos x="0" y="0"/>
                  <wp:positionH relativeFrom="column">
                    <wp:posOffset>2341029</wp:posOffset>
                  </wp:positionH>
                  <wp:positionV relativeFrom="paragraph">
                    <wp:posOffset>251824</wp:posOffset>
                  </wp:positionV>
                  <wp:extent cx="67310" cy="54610"/>
                  <wp:effectExtent l="0" t="0" r="8890" b="254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54334D6" wp14:editId="2E4EF20D">
                  <wp:simplePos x="0" y="0"/>
                  <wp:positionH relativeFrom="column">
                    <wp:posOffset>2094053</wp:posOffset>
                  </wp:positionH>
                  <wp:positionV relativeFrom="paragraph">
                    <wp:posOffset>334149</wp:posOffset>
                  </wp:positionV>
                  <wp:extent cx="67310" cy="54610"/>
                  <wp:effectExtent l="0" t="0" r="8890" b="254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30080" behindDoc="0" locked="0" layoutInCell="1" allowOverlap="1" wp14:anchorId="754334D6" wp14:editId="2E4EF20D">
                  <wp:simplePos x="0" y="0"/>
                  <wp:positionH relativeFrom="column">
                    <wp:posOffset>2185834</wp:posOffset>
                  </wp:positionH>
                  <wp:positionV relativeFrom="paragraph">
                    <wp:posOffset>330573</wp:posOffset>
                  </wp:positionV>
                  <wp:extent cx="67310" cy="54610"/>
                  <wp:effectExtent l="0" t="0" r="8890" b="25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10624" behindDoc="0" locked="0" layoutInCell="1" allowOverlap="1" wp14:anchorId="754334D6" wp14:editId="2E4EF20D">
                  <wp:simplePos x="0" y="0"/>
                  <wp:positionH relativeFrom="column">
                    <wp:posOffset>2279284</wp:posOffset>
                  </wp:positionH>
                  <wp:positionV relativeFrom="paragraph">
                    <wp:posOffset>334148</wp:posOffset>
                  </wp:positionV>
                  <wp:extent cx="67310" cy="54610"/>
                  <wp:effectExtent l="0" t="0" r="889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591168" behindDoc="0" locked="0" layoutInCell="1" allowOverlap="1" wp14:anchorId="207BF939">
                  <wp:simplePos x="0" y="0"/>
                  <wp:positionH relativeFrom="column">
                    <wp:posOffset>2397327</wp:posOffset>
                  </wp:positionH>
                  <wp:positionV relativeFrom="paragraph">
                    <wp:posOffset>339135</wp:posOffset>
                  </wp:positionV>
                  <wp:extent cx="67310" cy="54610"/>
                  <wp:effectExtent l="0" t="0" r="8890" b="25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AF7F813" wp14:editId="75F4C498">
                  <wp:extent cx="504825" cy="42505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A26F74D" wp14:editId="53EA1705">
                  <wp:extent cx="504825" cy="42505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681F0AF" wp14:editId="51FB498E">
                  <wp:extent cx="504825" cy="42505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041C094" wp14:editId="6585A822">
                  <wp:extent cx="504825" cy="42505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5AAB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3900D4C" wp14:editId="585AFA7E">
                  <wp:extent cx="504825" cy="42505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color w:val="FF0000"/>
                <w:sz w:val="28"/>
                <w:szCs w:val="28"/>
              </w:rPr>
              <w:t xml:space="preserve">                          </w:t>
            </w:r>
            <w:r w:rsidR="00135AAB" w:rsidRPr="00996B5E">
              <w:rPr>
                <w:color w:val="FF0000"/>
                <w:sz w:val="28"/>
                <w:szCs w:val="28"/>
              </w:rPr>
              <w:t xml:space="preserve"> </w:t>
            </w:r>
            <w:r w:rsidR="003F009E" w:rsidRPr="00996B5E">
              <w:rPr>
                <w:color w:val="FF0000"/>
                <w:sz w:val="28"/>
                <w:szCs w:val="28"/>
              </w:rPr>
              <w:t xml:space="preserve">        </w:t>
            </w:r>
          </w:p>
          <w:p w:rsidR="00CF23A5" w:rsidRPr="00996B5E" w:rsidRDefault="00045121" w:rsidP="001B4CDD">
            <w:pPr>
              <w:pStyle w:val="ParagraphStyle"/>
              <w:spacing w:before="60" w:line="264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77536" behindDoc="0" locked="0" layoutInCell="1" allowOverlap="1" wp14:anchorId="754334D6" wp14:editId="2E4EF20D">
                  <wp:simplePos x="0" y="0"/>
                  <wp:positionH relativeFrom="column">
                    <wp:posOffset>1576088</wp:posOffset>
                  </wp:positionH>
                  <wp:positionV relativeFrom="paragraph">
                    <wp:posOffset>339843</wp:posOffset>
                  </wp:positionV>
                  <wp:extent cx="67310" cy="54610"/>
                  <wp:effectExtent l="0" t="0" r="8890" b="254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67296" behindDoc="0" locked="0" layoutInCell="1" allowOverlap="1" wp14:anchorId="754334D6" wp14:editId="2E4EF20D">
                  <wp:simplePos x="0" y="0"/>
                  <wp:positionH relativeFrom="column">
                    <wp:posOffset>1682426</wp:posOffset>
                  </wp:positionH>
                  <wp:positionV relativeFrom="paragraph">
                    <wp:posOffset>340266</wp:posOffset>
                  </wp:positionV>
                  <wp:extent cx="67310" cy="54610"/>
                  <wp:effectExtent l="0" t="0" r="8890" b="254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50912" behindDoc="0" locked="0" layoutInCell="1" allowOverlap="1" wp14:anchorId="754334D6" wp14:editId="2E4EF20D">
                  <wp:simplePos x="0" y="0"/>
                  <wp:positionH relativeFrom="column">
                    <wp:posOffset>1782392</wp:posOffset>
                  </wp:positionH>
                  <wp:positionV relativeFrom="paragraph">
                    <wp:posOffset>340266</wp:posOffset>
                  </wp:positionV>
                  <wp:extent cx="67310" cy="54610"/>
                  <wp:effectExtent l="0" t="0" r="8890" b="254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0672" behindDoc="0" locked="0" layoutInCell="1" allowOverlap="1" wp14:anchorId="754334D6" wp14:editId="2E4EF20D">
                  <wp:simplePos x="0" y="0"/>
                  <wp:positionH relativeFrom="column">
                    <wp:posOffset>1894120</wp:posOffset>
                  </wp:positionH>
                  <wp:positionV relativeFrom="paragraph">
                    <wp:posOffset>328505</wp:posOffset>
                  </wp:positionV>
                  <wp:extent cx="67310" cy="54610"/>
                  <wp:effectExtent l="0" t="0" r="8890" b="254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548A477" wp14:editId="3EDA4A43">
                  <wp:extent cx="504825" cy="42505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75FCECB" wp14:editId="118D3583">
                  <wp:extent cx="504825" cy="4250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14AAE6A" wp14:editId="591211D1">
                  <wp:extent cx="504825" cy="42505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5425BC4" wp14:editId="7DC723B3">
                  <wp:extent cx="504825" cy="42505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08" cy="43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40DD" w:rsidRPr="00996B5E">
              <w:rPr>
                <w:noProof/>
                <w:color w:val="FF0000"/>
                <w:sz w:val="28"/>
                <w:szCs w:val="28"/>
              </w:rPr>
              <w:t xml:space="preserve">                       </w:t>
            </w:r>
            <w:r w:rsidR="001B4CDD" w:rsidRPr="00996B5E">
              <w:rPr>
                <w:color w:val="FF0000"/>
                <w:sz w:val="28"/>
                <w:szCs w:val="28"/>
              </w:rPr>
              <w:t xml:space="preserve"> </w:t>
            </w:r>
            <w:r w:rsidR="00CF23A5" w:rsidRPr="00996B5E">
              <w:rPr>
                <w:color w:val="FF0000"/>
                <w:sz w:val="28"/>
                <w:szCs w:val="28"/>
              </w:rPr>
              <w:t xml:space="preserve">   </w:t>
            </w:r>
            <w:r w:rsidR="001B4CDD" w:rsidRPr="00996B5E">
              <w:rPr>
                <w:color w:val="FF0000"/>
                <w:sz w:val="28"/>
                <w:szCs w:val="28"/>
              </w:rPr>
              <w:t xml:space="preserve"> </w:t>
            </w:r>
            <w:r w:rsidR="003F009E" w:rsidRPr="00996B5E">
              <w:rPr>
                <w:color w:val="FF0000"/>
                <w:sz w:val="28"/>
                <w:szCs w:val="28"/>
              </w:rPr>
              <w:t xml:space="preserve">                </w:t>
            </w:r>
          </w:p>
          <w:p w:rsidR="0019072B" w:rsidRPr="00996B5E" w:rsidRDefault="00045121" w:rsidP="0019072B">
            <w:pPr>
              <w:pStyle w:val="ParagraphStyle"/>
              <w:spacing w:before="60" w:line="264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92896" behindDoc="0" locked="0" layoutInCell="1" allowOverlap="1" wp14:anchorId="754334D6" wp14:editId="2E4EF20D">
                  <wp:simplePos x="0" y="0"/>
                  <wp:positionH relativeFrom="column">
                    <wp:posOffset>2843802</wp:posOffset>
                  </wp:positionH>
                  <wp:positionV relativeFrom="paragraph">
                    <wp:posOffset>272509</wp:posOffset>
                  </wp:positionV>
                  <wp:extent cx="67310" cy="54610"/>
                  <wp:effectExtent l="0" t="0" r="8890" b="254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89824" behindDoc="0" locked="0" layoutInCell="1" allowOverlap="1" wp14:anchorId="754334D6" wp14:editId="2E4EF20D">
                  <wp:simplePos x="0" y="0"/>
                  <wp:positionH relativeFrom="column">
                    <wp:posOffset>2949334</wp:posOffset>
                  </wp:positionH>
                  <wp:positionV relativeFrom="paragraph">
                    <wp:posOffset>287210</wp:posOffset>
                  </wp:positionV>
                  <wp:extent cx="67310" cy="54610"/>
                  <wp:effectExtent l="0" t="0" r="8890" b="254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86752" behindDoc="0" locked="0" layoutInCell="1" allowOverlap="1" wp14:anchorId="754334D6" wp14:editId="2E4EF20D">
                  <wp:simplePos x="0" y="0"/>
                  <wp:positionH relativeFrom="column">
                    <wp:posOffset>2682091</wp:posOffset>
                  </wp:positionH>
                  <wp:positionV relativeFrom="paragraph">
                    <wp:posOffset>372475</wp:posOffset>
                  </wp:positionV>
                  <wp:extent cx="67310" cy="54610"/>
                  <wp:effectExtent l="0" t="0" r="8890" b="254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83680" behindDoc="0" locked="0" layoutInCell="1" allowOverlap="1" wp14:anchorId="754334D6" wp14:editId="2E4EF20D">
                  <wp:simplePos x="0" y="0"/>
                  <wp:positionH relativeFrom="column">
                    <wp:posOffset>2782058</wp:posOffset>
                  </wp:positionH>
                  <wp:positionV relativeFrom="paragraph">
                    <wp:posOffset>381296</wp:posOffset>
                  </wp:positionV>
                  <wp:extent cx="67310" cy="54610"/>
                  <wp:effectExtent l="0" t="0" r="8890" b="254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80608" behindDoc="0" locked="0" layoutInCell="1" allowOverlap="1" wp14:anchorId="754334D6" wp14:editId="2E4EF20D">
                  <wp:simplePos x="0" y="0"/>
                  <wp:positionH relativeFrom="column">
                    <wp:posOffset>2882024</wp:posOffset>
                  </wp:positionH>
                  <wp:positionV relativeFrom="paragraph">
                    <wp:posOffset>381296</wp:posOffset>
                  </wp:positionV>
                  <wp:extent cx="67310" cy="54610"/>
                  <wp:effectExtent l="0" t="0" r="8890" b="254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57056" behindDoc="0" locked="0" layoutInCell="1" allowOverlap="1" wp14:anchorId="754334D6" wp14:editId="2E4EF20D">
                  <wp:simplePos x="0" y="0"/>
                  <wp:positionH relativeFrom="column">
                    <wp:posOffset>2996311</wp:posOffset>
                  </wp:positionH>
                  <wp:positionV relativeFrom="paragraph">
                    <wp:posOffset>367951</wp:posOffset>
                  </wp:positionV>
                  <wp:extent cx="67310" cy="54610"/>
                  <wp:effectExtent l="0" t="0" r="8890" b="254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BB17E64" wp14:editId="434A9F9D">
                  <wp:extent cx="506095" cy="426720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4CDD" w:rsidRPr="00996B5E">
              <w:rPr>
                <w:color w:val="FF0000"/>
                <w:sz w:val="28"/>
                <w:szCs w:val="28"/>
              </w:rPr>
              <w:t xml:space="preserve"> </w:t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0DA2959" wp14:editId="6C70F09B">
                  <wp:extent cx="506095" cy="42672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3CB49C4" wp14:editId="68D9CDED">
                  <wp:extent cx="506095" cy="426720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6BDE241" wp14:editId="3D9D9355">
                  <wp:extent cx="506095" cy="42672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129F4CD" wp14:editId="21A13CE8">
                  <wp:extent cx="506095" cy="42672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23A5" w:rsidRPr="00996B5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1AA615B" wp14:editId="4065A811">
                  <wp:extent cx="506095" cy="426720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40DD" w:rsidRPr="00996B5E">
              <w:rPr>
                <w:noProof/>
                <w:color w:val="FF0000"/>
                <w:sz w:val="28"/>
                <w:szCs w:val="28"/>
              </w:rPr>
              <w:t xml:space="preserve">          </w:t>
            </w:r>
            <w:r w:rsidR="00CF23A5" w:rsidRPr="00996B5E">
              <w:rPr>
                <w:color w:val="FF0000"/>
                <w:sz w:val="28"/>
                <w:szCs w:val="28"/>
              </w:rPr>
              <w:t xml:space="preserve">    </w:t>
            </w:r>
            <w:r w:rsidR="005940DD" w:rsidRPr="00996B5E">
              <w:rPr>
                <w:color w:val="FF0000"/>
                <w:sz w:val="28"/>
                <w:szCs w:val="28"/>
              </w:rPr>
              <w:t xml:space="preserve">  </w:t>
            </w:r>
            <w:r w:rsidR="00CF23A5" w:rsidRPr="00996B5E">
              <w:rPr>
                <w:color w:val="FF0000"/>
                <w:sz w:val="28"/>
                <w:szCs w:val="28"/>
              </w:rPr>
              <w:t xml:space="preserve"> </w:t>
            </w:r>
            <w:r w:rsidR="00996B5E" w:rsidRPr="00996B5E">
              <w:rPr>
                <w:color w:val="FF0000"/>
                <w:sz w:val="28"/>
                <w:szCs w:val="28"/>
              </w:rPr>
              <w:t xml:space="preserve">   </w:t>
            </w:r>
          </w:p>
          <w:p w:rsidR="00A05D9D" w:rsidRPr="00996B5E" w:rsidRDefault="0019072B" w:rsidP="00CF23A5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bCs/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- Запишите выражение к каждому рисунок и найдите значение</w:t>
            </w:r>
            <w:r w:rsidRPr="00996B5E">
              <w:rPr>
                <w:bCs/>
                <w:sz w:val="28"/>
                <w:szCs w:val="28"/>
              </w:rPr>
              <w:t xml:space="preserve"> с</w:t>
            </w:r>
            <w:r w:rsidR="00A05D9D" w:rsidRPr="00996B5E">
              <w:rPr>
                <w:bCs/>
                <w:sz w:val="28"/>
                <w:szCs w:val="28"/>
              </w:rPr>
              <w:t xml:space="preserve"> </w:t>
            </w:r>
            <w:r w:rsidR="0036456F" w:rsidRPr="00996B5E">
              <w:rPr>
                <w:bCs/>
                <w:sz w:val="28"/>
                <w:szCs w:val="28"/>
              </w:rPr>
              <w:t>помощ</w:t>
            </w:r>
            <w:r w:rsidRPr="00996B5E">
              <w:rPr>
                <w:bCs/>
                <w:sz w:val="28"/>
                <w:szCs w:val="28"/>
              </w:rPr>
              <w:t>ью</w:t>
            </w:r>
            <w:r w:rsidR="0036456F" w:rsidRPr="00996B5E">
              <w:rPr>
                <w:bCs/>
                <w:sz w:val="28"/>
                <w:szCs w:val="28"/>
              </w:rPr>
              <w:t xml:space="preserve"> составленного</w:t>
            </w:r>
            <w:r w:rsidR="00A05D9D" w:rsidRPr="00996B5E">
              <w:rPr>
                <w:bCs/>
                <w:sz w:val="28"/>
                <w:szCs w:val="28"/>
              </w:rPr>
              <w:t xml:space="preserve"> алгоритма.  </w:t>
            </w:r>
          </w:p>
          <w:p w:rsidR="003F009E" w:rsidRPr="00996B5E" w:rsidRDefault="003F009E" w:rsidP="00CF23A5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sz w:val="28"/>
                <w:szCs w:val="28"/>
              </w:rPr>
            </w:pPr>
            <w:r w:rsidRPr="00996B5E">
              <w:rPr>
                <w:bCs/>
                <w:sz w:val="28"/>
                <w:szCs w:val="28"/>
              </w:rPr>
              <w:t xml:space="preserve">-Кто желает прокомментировать? </w:t>
            </w:r>
          </w:p>
          <w:p w:rsidR="005D56CC" w:rsidRPr="00996B5E" w:rsidRDefault="00A05D9D" w:rsidP="005D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Остальные выражения выполн</w:t>
            </w:r>
            <w:r w:rsidR="00534E50" w:rsidRPr="00996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4AD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те самостоятельно,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применяя алгоритм.</w:t>
            </w:r>
          </w:p>
          <w:p w:rsidR="00A05D9D" w:rsidRDefault="00A05D9D" w:rsidP="005D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96B5E">
              <w:rPr>
                <w:sz w:val="28"/>
                <w:szCs w:val="28"/>
              </w:rPr>
              <w:t xml:space="preserve"> </w:t>
            </w:r>
            <w:r w:rsidR="00F23128" w:rsidRPr="00996B5E">
              <w:rPr>
                <w:rFonts w:ascii="Times New Roman" w:hAnsi="Times New Roman" w:cs="Times New Roman"/>
                <w:sz w:val="28"/>
                <w:szCs w:val="28"/>
              </w:rPr>
              <w:t>Проверьте и оцените себя по образцу. П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оставьте значок </w:t>
            </w:r>
            <w:r w:rsidR="0036456F" w:rsidRPr="00996B5E">
              <w:rPr>
                <w:rFonts w:ascii="Times New Roman" w:hAnsi="Times New Roman" w:cs="Times New Roman"/>
                <w:sz w:val="28"/>
                <w:szCs w:val="28"/>
              </w:rPr>
              <w:t>«+», «?». в рабочий лист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121" w:rsidRPr="00996B5E" w:rsidRDefault="00045121" w:rsidP="005D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у</w:t>
            </w:r>
            <w:r w:rsidR="00B87433">
              <w:rPr>
                <w:rFonts w:ascii="Times New Roman" w:hAnsi="Times New Roman" w:cs="Times New Roman"/>
                <w:sz w:val="28"/>
                <w:szCs w:val="28"/>
              </w:rPr>
              <w:t>, кто поставил «+»</w:t>
            </w:r>
          </w:p>
          <w:p w:rsidR="0019072B" w:rsidRPr="00996B5E" w:rsidRDefault="0019072B" w:rsidP="00BE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59D" w:rsidRPr="00996B5E" w:rsidRDefault="00F9659D" w:rsidP="00BE5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0C0265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86D30" w:rsidRPr="00996B5E" w:rsidRDefault="00EA5BDD" w:rsidP="003F009E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b/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t> </w:t>
            </w:r>
            <w:bookmarkStart w:id="2" w:name="_Hlk150605268"/>
            <w:r w:rsidR="00486D30" w:rsidRPr="00996B5E">
              <w:rPr>
                <w:b/>
                <w:sz w:val="28"/>
                <w:szCs w:val="28"/>
              </w:rPr>
              <w:t>Самостоятельная работа</w:t>
            </w:r>
            <w:r w:rsidR="000C0265" w:rsidRPr="00996B5E">
              <w:rPr>
                <w:b/>
                <w:sz w:val="28"/>
                <w:szCs w:val="28"/>
              </w:rPr>
              <w:t xml:space="preserve"> с взаимопроверкой</w:t>
            </w:r>
          </w:p>
          <w:bookmarkEnd w:id="2"/>
          <w:p w:rsidR="00395F5B" w:rsidRPr="00996B5E" w:rsidRDefault="00FD3976" w:rsidP="00395F5B">
            <w:pPr>
              <w:pStyle w:val="a3"/>
              <w:shd w:val="clear" w:color="auto" w:fill="FFFFFF"/>
              <w:spacing w:before="0" w:beforeAutospacing="0" w:after="167" w:afterAutospacing="0" w:line="276" w:lineRule="auto"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 xml:space="preserve">- </w:t>
            </w:r>
            <w:r w:rsidR="00DD6C0A" w:rsidRPr="00996B5E">
              <w:rPr>
                <w:sz w:val="28"/>
                <w:szCs w:val="28"/>
              </w:rPr>
              <w:t>С</w:t>
            </w:r>
            <w:r w:rsidR="000C0265" w:rsidRPr="00996B5E">
              <w:rPr>
                <w:sz w:val="28"/>
                <w:szCs w:val="28"/>
              </w:rPr>
              <w:t xml:space="preserve">ледующее задание. </w:t>
            </w:r>
            <w:r w:rsidR="007E48DD" w:rsidRPr="00996B5E">
              <w:rPr>
                <w:sz w:val="28"/>
                <w:szCs w:val="28"/>
              </w:rPr>
              <w:t>Применяя    изученны</w:t>
            </w:r>
            <w:r w:rsidR="005D5E0C" w:rsidRPr="00996B5E">
              <w:rPr>
                <w:sz w:val="28"/>
                <w:szCs w:val="28"/>
              </w:rPr>
              <w:t xml:space="preserve">й </w:t>
            </w:r>
            <w:r w:rsidR="007E48DD" w:rsidRPr="00996B5E">
              <w:rPr>
                <w:sz w:val="28"/>
                <w:szCs w:val="28"/>
              </w:rPr>
              <w:t xml:space="preserve">способ </w:t>
            </w:r>
            <w:r w:rsidR="005D5E0C" w:rsidRPr="00996B5E">
              <w:rPr>
                <w:sz w:val="28"/>
                <w:szCs w:val="28"/>
              </w:rPr>
              <w:t xml:space="preserve">вычисления. </w:t>
            </w:r>
            <w:r w:rsidR="00395F5B" w:rsidRPr="00996B5E">
              <w:rPr>
                <w:sz w:val="28"/>
                <w:szCs w:val="28"/>
              </w:rPr>
              <w:t>Подчеркни примеры, которые решены верно- зеленым цветом, неверно -красным цветом.</w:t>
            </w:r>
          </w:p>
          <w:p w:rsidR="00263FCB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- 4 = 34 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8E5F69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- 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5 =25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0 - 4 = 46      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</w:t>
            </w:r>
            <w:r w:rsidR="008E5F69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F009E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F69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= 78             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– 7 = 54           </w:t>
            </w:r>
            <w:r w:rsidR="008E5F69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– 9 = 91 </w:t>
            </w:r>
          </w:p>
          <w:p w:rsidR="000C0265" w:rsidRPr="00996B5E" w:rsidRDefault="00DA6170" w:rsidP="001B74C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</w:t>
            </w:r>
            <w:r w:rsidR="005940DD" w:rsidRPr="00996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96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проверка с образцом. </w:t>
            </w:r>
          </w:p>
          <w:p w:rsidR="00884F4D" w:rsidRPr="00996B5E" w:rsidRDefault="000C0265" w:rsidP="005F60D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t xml:space="preserve"> </w:t>
            </w:r>
            <w:r w:rsidR="00884F4D" w:rsidRPr="00996B5E">
              <w:rPr>
                <w:sz w:val="28"/>
                <w:szCs w:val="28"/>
              </w:rPr>
              <w:t xml:space="preserve">- </w:t>
            </w:r>
            <w:r w:rsidR="004B6915" w:rsidRPr="00996B5E">
              <w:rPr>
                <w:sz w:val="28"/>
                <w:szCs w:val="28"/>
              </w:rPr>
              <w:t>Поменяйте рабочими листами, проверьте по образцу и оцените друг друга,</w:t>
            </w:r>
            <w:r w:rsidR="00884F4D" w:rsidRPr="00996B5E">
              <w:rPr>
                <w:sz w:val="28"/>
                <w:szCs w:val="28"/>
              </w:rPr>
              <w:t xml:space="preserve"> поставьте значки.</w:t>
            </w:r>
          </w:p>
          <w:p w:rsidR="00884F4D" w:rsidRPr="00996B5E" w:rsidRDefault="00884F4D" w:rsidP="00F66FB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25" w:rsidRPr="00996B5E" w:rsidRDefault="00A37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5C" w:rsidRPr="00996B5E" w:rsidRDefault="004C0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34" w:rsidRPr="00996B5E" w:rsidRDefault="00BE5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30-3 = (10-3)+20=27     </w:t>
            </w: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50-8 = (10-8)+40=42</w:t>
            </w: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40-4=(10-4)+30=36</w:t>
            </w: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5E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60-6=(10-6)+50=54</w:t>
            </w:r>
          </w:p>
          <w:p w:rsidR="00BE5534" w:rsidRPr="00996B5E" w:rsidRDefault="0099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 xml:space="preserve">                          </w:t>
            </w:r>
            <w:r w:rsidRPr="00996B5E">
              <w:rPr>
                <w:color w:val="FF0000"/>
                <w:sz w:val="28"/>
                <w:szCs w:val="28"/>
              </w:rPr>
              <w:t xml:space="preserve">     </w:t>
            </w:r>
          </w:p>
          <w:p w:rsidR="001B4CDD" w:rsidRPr="00996B5E" w:rsidRDefault="001B4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DD" w:rsidRPr="00996B5E" w:rsidRDefault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DD" w:rsidRPr="00996B5E" w:rsidRDefault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9E" w:rsidRPr="00996B5E" w:rsidRDefault="003F0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5C" w:rsidRPr="00996B5E" w:rsidRDefault="00036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5D9D" w:rsidRPr="00996B5E">
              <w:rPr>
                <w:rFonts w:ascii="Times New Roman" w:hAnsi="Times New Roman" w:cs="Times New Roman"/>
                <w:sz w:val="28"/>
                <w:szCs w:val="28"/>
              </w:rPr>
              <w:t>омментиру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ют и </w:t>
            </w:r>
            <w:r w:rsidR="00A05D9D" w:rsidRPr="00996B5E">
              <w:rPr>
                <w:rFonts w:ascii="Times New Roman" w:hAnsi="Times New Roman" w:cs="Times New Roman"/>
                <w:sz w:val="28"/>
                <w:szCs w:val="28"/>
              </w:rPr>
              <w:t>выполняют.</w:t>
            </w:r>
          </w:p>
          <w:p w:rsidR="004C065C" w:rsidRPr="00996B5E" w:rsidRDefault="004C0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19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ют и </w:t>
            </w:r>
            <w:r w:rsidR="000C0265" w:rsidRPr="00996B5E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69" w:rsidRPr="00996B5E" w:rsidRDefault="008E5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69" w:rsidRPr="00996B5E" w:rsidRDefault="008E5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884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4D" w:rsidRPr="00996B5E" w:rsidRDefault="00036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617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ешают самостоятельно </w:t>
            </w:r>
          </w:p>
          <w:p w:rsidR="00DA6170" w:rsidRPr="00996B5E" w:rsidRDefault="000C0265" w:rsidP="00DA6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F2A" w:rsidRPr="00996B5E" w:rsidRDefault="00036F2A" w:rsidP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Pr="00996B5E" w:rsidRDefault="00036F2A" w:rsidP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9D" w:rsidRPr="00996B5E" w:rsidRDefault="00036F2A" w:rsidP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6915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роверяют и </w:t>
            </w:r>
            <w:r w:rsidR="00DA617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</w:t>
            </w:r>
            <w:r w:rsidR="00147B77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друг друга </w:t>
            </w:r>
            <w:r w:rsidR="00DA6170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0DD" w:rsidRPr="00996B5E" w:rsidRDefault="005940DD" w:rsidP="00594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4D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5" w:rsidRPr="00996B5E" w:rsidRDefault="00216975" w:rsidP="003D65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стоятельная работа </w:t>
            </w:r>
          </w:p>
          <w:p w:rsidR="00036F2A" w:rsidRPr="00996B5E" w:rsidRDefault="003500DE" w:rsidP="003D6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Вам, наверное, интересно проверить свои знания по новой теме?</w:t>
            </w:r>
            <w:r w:rsidR="003D6509"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6F2A" w:rsidRPr="00996B5E">
              <w:rPr>
                <w:rFonts w:ascii="Times New Roman" w:hAnsi="Times New Roman" w:cs="Times New Roman"/>
                <w:sz w:val="28"/>
                <w:szCs w:val="28"/>
              </w:rPr>
              <w:t>Как вы усвоили вычислительный прием.</w:t>
            </w:r>
          </w:p>
          <w:p w:rsidR="00263FCB" w:rsidRPr="00996B5E" w:rsidRDefault="00036F2A" w:rsidP="003D6509">
            <w:pPr>
              <w:spacing w:after="0" w:line="240" w:lineRule="auto"/>
              <w:rPr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63FCB" w:rsidRPr="00996B5E">
              <w:rPr>
                <w:rFonts w:ascii="Times New Roman" w:hAnsi="Times New Roman" w:cs="Times New Roman"/>
                <w:sz w:val="28"/>
                <w:szCs w:val="28"/>
              </w:rPr>
              <w:t>Подчеркни правильный способ нахождения значения каждого из выражений</w:t>
            </w:r>
          </w:p>
          <w:p w:rsidR="00263FCB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- 2 = (10 – 2) + 30 = 8 + 30 =38</w:t>
            </w:r>
          </w:p>
          <w:p w:rsidR="008A2DCF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0 – 2 = (20 – 2) + 20 = 18 + 20 =38</w:t>
            </w:r>
          </w:p>
          <w:p w:rsidR="00263FCB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 60 – </w:t>
            </w: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(30 – 7) +30 = 23 + 30 = 53</w:t>
            </w:r>
          </w:p>
          <w:p w:rsidR="00263FCB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60 – 7 = (10 - 7) + 50 = 3 + 50 = 53</w:t>
            </w:r>
          </w:p>
          <w:p w:rsidR="00263FCB" w:rsidRPr="00996B5E" w:rsidRDefault="00263FCB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 </w:t>
            </w:r>
            <w:r w:rsidRPr="00996B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0 – 5 = (10 – 5) + 80 = 5 + 80 = 85</w:t>
            </w:r>
          </w:p>
          <w:p w:rsidR="00263FCB" w:rsidRPr="00996B5E" w:rsidRDefault="00F23128" w:rsidP="00263F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90 – 5 = </w:t>
            </w:r>
            <w:r w:rsidR="00263FCB"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>(30 -5) + 60 = 25 + 60 = 85</w:t>
            </w:r>
          </w:p>
          <w:p w:rsidR="00054112" w:rsidRPr="00996B5E" w:rsidRDefault="00A807B2" w:rsidP="00DD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по образцу и оцените. 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D" w:rsidRPr="00996B5E" w:rsidRDefault="00E1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8C0" w:rsidRPr="00996B5E" w:rsidRDefault="00C6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147B77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6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05" w:rsidRPr="00996B5E" w:rsidRDefault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и оценивают </w:t>
            </w:r>
          </w:p>
        </w:tc>
      </w:tr>
      <w:tr w:rsidR="006A7B13" w:rsidRPr="00996B5E" w:rsidTr="00C73F5C">
        <w:trPr>
          <w:trHeight w:val="70"/>
        </w:trPr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3" w:rsidRPr="00996B5E" w:rsidRDefault="006A7B13" w:rsidP="006A7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</w:tr>
      <w:tr w:rsidR="003B5209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3" w:rsidRPr="00996B5E" w:rsidRDefault="006A7B13" w:rsidP="006A7B1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996B5E">
              <w:rPr>
                <w:b/>
                <w:sz w:val="28"/>
                <w:szCs w:val="28"/>
              </w:rPr>
              <w:t>Рефлексия</w:t>
            </w:r>
          </w:p>
          <w:p w:rsidR="006A7B13" w:rsidRDefault="006A7B13" w:rsidP="006A7B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Оцените свои знания по всей теме урока. Если у вас все «+», вы отлично потрудились, ставьте себе «5». Если у вас 4 «+» вы хорошо потрудились и получаете отметку «4». Если у вас преобладают «?»– значит надо ещё поработать</w:t>
            </w:r>
          </w:p>
          <w:p w:rsidR="00B87433" w:rsidRPr="00B87433" w:rsidRDefault="00B87433" w:rsidP="00B8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поставил «5», «4».</w:t>
            </w:r>
          </w:p>
          <w:p w:rsidR="006A7B13" w:rsidRPr="00996B5E" w:rsidRDefault="006A7B13" w:rsidP="006A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Назовите тему нашего урока.</w:t>
            </w:r>
          </w:p>
          <w:p w:rsidR="006A7B13" w:rsidRPr="00996B5E" w:rsidRDefault="006A7B13" w:rsidP="006A7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ую цель мы ставили в начале урока?  </w:t>
            </w:r>
          </w:p>
          <w:p w:rsidR="006A7B13" w:rsidRPr="00996B5E" w:rsidRDefault="006A7B13" w:rsidP="006A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 xml:space="preserve">- Что мы узнали? Чему научились? </w:t>
            </w:r>
          </w:p>
          <w:p w:rsidR="006A7B13" w:rsidRPr="00996B5E" w:rsidRDefault="006A7B13" w:rsidP="006A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С каким приемом вычитания мы познакомились?</w:t>
            </w:r>
          </w:p>
          <w:p w:rsidR="006A7B13" w:rsidRPr="00996B5E" w:rsidRDefault="006A7B13" w:rsidP="006A7B13">
            <w:pPr>
              <w:shd w:val="clear" w:color="auto" w:fill="FFFFFF"/>
              <w:spacing w:after="19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Где в жизни нам пригодится это знание?</w:t>
            </w:r>
          </w:p>
          <w:p w:rsidR="006A7B13" w:rsidRPr="00996B5E" w:rsidRDefault="006A7B13" w:rsidP="006A7B13">
            <w:pPr>
              <w:shd w:val="clear" w:color="auto" w:fill="FFFFFF"/>
              <w:spacing w:after="19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- Попробуйте составить задачу</w:t>
            </w:r>
          </w:p>
          <w:p w:rsidR="00482B6B" w:rsidRPr="00996B5E" w:rsidRDefault="006A7B13" w:rsidP="006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уверена, что знания, полученные </w:t>
            </w:r>
            <w:r w:rsidR="00B87433"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шем уроке,</w:t>
            </w: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сможете применять в жизни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Pr="00996B5E" w:rsidRDefault="003B5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Вычитание без перехода через разряд</w:t>
            </w:r>
          </w:p>
          <w:p w:rsidR="00DD6C0A" w:rsidRPr="00996B5E" w:rsidRDefault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Научиться решать  примеры, используя алгоритм.</w:t>
            </w:r>
          </w:p>
          <w:p w:rsidR="00DD6C0A" w:rsidRPr="00996B5E" w:rsidRDefault="00DD6C0A" w:rsidP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0A" w:rsidRPr="00996B5E" w:rsidRDefault="00DD6C0A" w:rsidP="00D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sz w:val="28"/>
                <w:szCs w:val="28"/>
              </w:rPr>
              <w:t>Вычитать из круглого числа однозначное число</w:t>
            </w:r>
          </w:p>
        </w:tc>
      </w:tr>
      <w:tr w:rsidR="00E1234D" w:rsidRPr="00996B5E" w:rsidTr="00382165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46" w:rsidRPr="00996B5E" w:rsidRDefault="004021C3" w:rsidP="00FF44BF">
            <w:pPr>
              <w:shd w:val="clear" w:color="auto" w:fill="FFFFFF"/>
              <w:spacing w:after="196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</w:p>
          <w:p w:rsidR="00E1234D" w:rsidRPr="00996B5E" w:rsidRDefault="00391946" w:rsidP="006A7B13">
            <w:pPr>
              <w:shd w:val="clear" w:color="auto" w:fill="FFFFFF"/>
              <w:spacing w:after="1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машнее задание на выбор.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D" w:rsidRPr="00996B5E" w:rsidRDefault="00E12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DCF" w:rsidRPr="00996B5E" w:rsidRDefault="008A2DCF" w:rsidP="008A2DC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6509" w:rsidRPr="00996B5E" w:rsidRDefault="003D6509" w:rsidP="008A2DC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  <w:sectPr w:rsidR="003D6509" w:rsidRPr="00996B5E" w:rsidSect="005853B9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8A2DCF" w:rsidRPr="00996B5E" w:rsidRDefault="008A2DCF" w:rsidP="008A2DC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5E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</w:p>
    <w:p w:rsidR="008A2DCF" w:rsidRPr="00996B5E" w:rsidRDefault="008A2DCF" w:rsidP="008A2DCF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B5E">
        <w:rPr>
          <w:rFonts w:ascii="Times New Roman" w:hAnsi="Times New Roman" w:cs="Times New Roman"/>
          <w:b/>
          <w:sz w:val="28"/>
          <w:szCs w:val="28"/>
        </w:rPr>
        <w:t>Вычисли</w:t>
      </w:r>
    </w:p>
    <w:p w:rsidR="008A2DCF" w:rsidRPr="00996B5E" w:rsidRDefault="008A2DCF" w:rsidP="008A2DC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96B5E">
        <w:rPr>
          <w:rFonts w:ascii="Times New Roman" w:hAnsi="Times New Roman" w:cs="Times New Roman"/>
          <w:sz w:val="28"/>
          <w:szCs w:val="28"/>
        </w:rPr>
        <w:t xml:space="preserve">     70 - 5                             100 – 4                           43 – 20 </w:t>
      </w:r>
    </w:p>
    <w:p w:rsidR="008A2DCF" w:rsidRPr="00996B5E" w:rsidRDefault="008A2DCF" w:rsidP="008A2DC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96B5E">
        <w:rPr>
          <w:rFonts w:ascii="Times New Roman" w:hAnsi="Times New Roman" w:cs="Times New Roman"/>
          <w:sz w:val="28"/>
          <w:szCs w:val="28"/>
        </w:rPr>
        <w:t xml:space="preserve">     80 – 4                             90 – 9                             43 – 2</w:t>
      </w:r>
    </w:p>
    <w:p w:rsidR="008A2DCF" w:rsidRPr="00996B5E" w:rsidRDefault="008A2DCF" w:rsidP="008A2DCF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B5E">
        <w:rPr>
          <w:rFonts w:ascii="Times New Roman" w:hAnsi="Times New Roman" w:cs="Times New Roman"/>
          <w:b/>
          <w:sz w:val="28"/>
          <w:szCs w:val="28"/>
        </w:rPr>
        <w:t>Пользуясь ключом, найдите значения выражений, запиши их числами (буквы образуются на пересечении вертикальных и горизонтальных линий)</w:t>
      </w:r>
    </w:p>
    <w:p w:rsidR="003D6509" w:rsidRPr="00996B5E" w:rsidRDefault="003D6509" w:rsidP="003D6509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277" w:type="dxa"/>
        <w:tblInd w:w="720" w:type="dxa"/>
        <w:tblLook w:val="04A0" w:firstRow="1" w:lastRow="0" w:firstColumn="1" w:lastColumn="0" w:noHBand="0" w:noVBand="1"/>
      </w:tblPr>
      <w:tblGrid>
        <w:gridCol w:w="3198"/>
        <w:gridCol w:w="1693"/>
        <w:gridCol w:w="1693"/>
        <w:gridCol w:w="1693"/>
      </w:tblGrid>
      <w:tr w:rsidR="008A2DCF" w:rsidRPr="00996B5E" w:rsidTr="008A2DCF">
        <w:trPr>
          <w:trHeight w:val="364"/>
        </w:trPr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Буквы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И</w:t>
            </w:r>
          </w:p>
        </w:tc>
      </w:tr>
      <w:tr w:rsidR="008A2DCF" w:rsidRPr="00996B5E" w:rsidTr="008A2DCF">
        <w:trPr>
          <w:trHeight w:val="274"/>
        </w:trPr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10</w:t>
            </w:r>
          </w:p>
        </w:tc>
      </w:tr>
      <w:tr w:rsidR="008A2DCF" w:rsidRPr="00996B5E" w:rsidTr="008A2DCF">
        <w:trPr>
          <w:trHeight w:val="292"/>
        </w:trPr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90</w:t>
            </w:r>
          </w:p>
        </w:tc>
      </w:tr>
      <w:tr w:rsidR="008A2DCF" w:rsidRPr="00996B5E" w:rsidTr="008A2DCF">
        <w:trPr>
          <w:trHeight w:val="490"/>
        </w:trPr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A2DCF" w:rsidRPr="00996B5E" w:rsidRDefault="008A2DCF" w:rsidP="008A2DC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6B5E">
              <w:rPr>
                <w:sz w:val="28"/>
                <w:szCs w:val="28"/>
              </w:rPr>
              <w:t>30</w:t>
            </w:r>
          </w:p>
        </w:tc>
      </w:tr>
    </w:tbl>
    <w:p w:rsidR="006A7B13" w:rsidRPr="00996B5E" w:rsidRDefault="003D6509" w:rsidP="003D6509">
      <w:pPr>
        <w:pStyle w:val="a7"/>
        <w:rPr>
          <w:rFonts w:ascii="Times New Roman" w:hAnsi="Times New Roman"/>
          <w:sz w:val="28"/>
          <w:szCs w:val="28"/>
        </w:rPr>
        <w:sectPr w:rsidR="006A7B13" w:rsidRPr="00996B5E" w:rsidSect="003D6509">
          <w:pgSz w:w="11906" w:h="16838"/>
          <w:pgMar w:top="720" w:right="720" w:bottom="720" w:left="567" w:header="709" w:footer="709" w:gutter="0"/>
          <w:cols w:space="708"/>
          <w:docGrid w:linePitch="360"/>
        </w:sectPr>
      </w:pPr>
      <w:r w:rsidRPr="00996B5E">
        <w:rPr>
          <w:rFonts w:ascii="Times New Roman" w:hAnsi="Times New Roman"/>
          <w:sz w:val="28"/>
          <w:szCs w:val="28"/>
        </w:rPr>
        <w:t xml:space="preserve">            </w:t>
      </w:r>
    </w:p>
    <w:p w:rsidR="00A261D1" w:rsidRPr="00996B5E" w:rsidRDefault="006A7B13" w:rsidP="003D6509">
      <w:pPr>
        <w:pStyle w:val="a7"/>
        <w:rPr>
          <w:rFonts w:ascii="Times New Roman" w:hAnsi="Times New Roman"/>
          <w:sz w:val="28"/>
          <w:szCs w:val="28"/>
        </w:rPr>
        <w:sectPr w:rsidR="00A261D1" w:rsidRPr="00996B5E" w:rsidSect="006A7B13">
          <w:type w:val="continuous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  <w:r w:rsidRPr="00996B5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FD8281C" wp14:editId="72876780">
            <wp:simplePos x="0" y="0"/>
            <wp:positionH relativeFrom="column">
              <wp:posOffset>2040255</wp:posOffset>
            </wp:positionH>
            <wp:positionV relativeFrom="paragraph">
              <wp:posOffset>154305</wp:posOffset>
            </wp:positionV>
            <wp:extent cx="3146425" cy="1421765"/>
            <wp:effectExtent l="0" t="0" r="0" b="69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DCF" w:rsidRPr="00996B5E" w:rsidRDefault="00A261D1" w:rsidP="003D6509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2DCF" w:rsidRPr="00996B5E">
        <w:rPr>
          <w:rFonts w:ascii="Times New Roman" w:hAnsi="Times New Roman"/>
          <w:sz w:val="28"/>
          <w:szCs w:val="28"/>
        </w:rPr>
        <w:t xml:space="preserve">РА – РИ =                           </w:t>
      </w:r>
      <w:r w:rsidR="003D6509" w:rsidRPr="00996B5E">
        <w:rPr>
          <w:rFonts w:ascii="Times New Roman" w:hAnsi="Times New Roman"/>
          <w:sz w:val="28"/>
          <w:szCs w:val="28"/>
        </w:rPr>
        <w:t xml:space="preserve">                     </w:t>
      </w:r>
      <w:r w:rsidR="008A2DCF" w:rsidRPr="00996B5E">
        <w:rPr>
          <w:rFonts w:ascii="Times New Roman" w:hAnsi="Times New Roman"/>
          <w:sz w:val="28"/>
          <w:szCs w:val="28"/>
        </w:rPr>
        <w:t xml:space="preserve">  </w:t>
      </w:r>
    </w:p>
    <w:p w:rsidR="008A2DCF" w:rsidRPr="00996B5E" w:rsidRDefault="003D6509" w:rsidP="003D6509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          </w:t>
      </w:r>
      <w:r w:rsidR="00A261D1" w:rsidRPr="00996B5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2DCF" w:rsidRPr="00996B5E">
        <w:rPr>
          <w:rFonts w:ascii="Times New Roman" w:hAnsi="Times New Roman"/>
          <w:sz w:val="28"/>
          <w:szCs w:val="28"/>
        </w:rPr>
        <w:t xml:space="preserve">РЕ + БИ =                            </w:t>
      </w:r>
      <w:r w:rsidRPr="00996B5E">
        <w:rPr>
          <w:rFonts w:ascii="Times New Roman" w:hAnsi="Times New Roman"/>
          <w:sz w:val="28"/>
          <w:szCs w:val="28"/>
        </w:rPr>
        <w:t xml:space="preserve">                      </w:t>
      </w:r>
      <w:r w:rsidR="008A2DCF" w:rsidRPr="00996B5E">
        <w:rPr>
          <w:rFonts w:ascii="Times New Roman" w:hAnsi="Times New Roman"/>
          <w:sz w:val="28"/>
          <w:szCs w:val="28"/>
        </w:rPr>
        <w:t xml:space="preserve"> </w:t>
      </w:r>
    </w:p>
    <w:p w:rsidR="00A261D1" w:rsidRPr="00996B5E" w:rsidRDefault="003D6509" w:rsidP="003D6509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          </w:t>
      </w:r>
      <w:r w:rsidR="00A261D1" w:rsidRPr="00996B5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2DCF" w:rsidRPr="00996B5E">
        <w:rPr>
          <w:rFonts w:ascii="Times New Roman" w:hAnsi="Times New Roman"/>
          <w:sz w:val="28"/>
          <w:szCs w:val="28"/>
        </w:rPr>
        <w:t xml:space="preserve">ЛА – РИ =   </w:t>
      </w:r>
    </w:p>
    <w:p w:rsidR="00A261D1" w:rsidRPr="00996B5E" w:rsidRDefault="008A2DCF" w:rsidP="00A261D1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     </w:t>
      </w:r>
      <w:r w:rsidR="00A261D1" w:rsidRPr="00996B5E">
        <w:rPr>
          <w:rFonts w:ascii="Times New Roman" w:hAnsi="Times New Roman"/>
          <w:sz w:val="28"/>
          <w:szCs w:val="28"/>
        </w:rPr>
        <w:t xml:space="preserve">                                        БА + РИ =</w:t>
      </w:r>
    </w:p>
    <w:p w:rsidR="00A261D1" w:rsidRPr="00996B5E" w:rsidRDefault="00A261D1" w:rsidP="00A261D1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                                             ЛА – ЛИ =     </w:t>
      </w:r>
    </w:p>
    <w:p w:rsidR="008A2DCF" w:rsidRPr="00996B5E" w:rsidRDefault="00A261D1" w:rsidP="003D6509">
      <w:pPr>
        <w:pStyle w:val="a7"/>
        <w:rPr>
          <w:rFonts w:ascii="Times New Roman" w:hAnsi="Times New Roman"/>
          <w:sz w:val="28"/>
          <w:szCs w:val="28"/>
        </w:rPr>
      </w:pPr>
      <w:r w:rsidRPr="00996B5E">
        <w:rPr>
          <w:rFonts w:ascii="Times New Roman" w:hAnsi="Times New Roman"/>
          <w:sz w:val="28"/>
          <w:szCs w:val="28"/>
        </w:rPr>
        <w:t xml:space="preserve">  </w:t>
      </w:r>
      <w:r w:rsidR="008A2DCF" w:rsidRPr="00996B5E">
        <w:rPr>
          <w:rFonts w:ascii="Times New Roman" w:hAnsi="Times New Roman"/>
          <w:sz w:val="28"/>
          <w:szCs w:val="28"/>
        </w:rPr>
        <w:t xml:space="preserve">         </w:t>
      </w:r>
      <w:r w:rsidRPr="00996B5E">
        <w:rPr>
          <w:rFonts w:ascii="Times New Roman" w:hAnsi="Times New Roman"/>
          <w:sz w:val="28"/>
          <w:szCs w:val="28"/>
        </w:rPr>
        <w:t xml:space="preserve">                                    ЛИ – БИ =  </w:t>
      </w:r>
      <w:r w:rsidR="008A2DCF" w:rsidRPr="00996B5E">
        <w:rPr>
          <w:rFonts w:ascii="Times New Roman" w:hAnsi="Times New Roman"/>
          <w:sz w:val="28"/>
          <w:szCs w:val="28"/>
        </w:rPr>
        <w:t xml:space="preserve">         </w:t>
      </w:r>
    </w:p>
    <w:p w:rsidR="009C1165" w:rsidRPr="00996B5E" w:rsidRDefault="009C1165" w:rsidP="003D6509">
      <w:pPr>
        <w:pStyle w:val="a7"/>
        <w:rPr>
          <w:rFonts w:ascii="Times New Roman" w:hAnsi="Times New Roman"/>
          <w:sz w:val="28"/>
          <w:szCs w:val="28"/>
        </w:rPr>
      </w:pPr>
    </w:p>
    <w:p w:rsidR="006A7B13" w:rsidRPr="00996B5E" w:rsidRDefault="006A7B13" w:rsidP="006A5B7C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  <w:sectPr w:rsidR="006A7B13" w:rsidRPr="00996B5E" w:rsidSect="006A7B13">
          <w:type w:val="continuous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3D6509" w:rsidRPr="00996B5E" w:rsidRDefault="006A5B7C" w:rsidP="006A5B7C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96B5E">
        <w:rPr>
          <w:rStyle w:val="c7"/>
          <w:color w:val="000000"/>
          <w:sz w:val="28"/>
          <w:szCs w:val="28"/>
        </w:rPr>
        <w:t> </w:t>
      </w:r>
    </w:p>
    <w:p w:rsidR="00A261D1" w:rsidRPr="00996B5E" w:rsidRDefault="00A261D1" w:rsidP="006A5B7C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  <w:sectPr w:rsidR="00A261D1" w:rsidRPr="00996B5E" w:rsidSect="00A261D1">
          <w:type w:val="continuous"/>
          <w:pgSz w:w="11906" w:h="16838"/>
          <w:pgMar w:top="720" w:right="720" w:bottom="720" w:left="567" w:header="709" w:footer="709" w:gutter="0"/>
          <w:cols w:num="2" w:space="708"/>
          <w:docGrid w:linePitch="360"/>
        </w:sectPr>
      </w:pPr>
    </w:p>
    <w:p w:rsidR="006A7B13" w:rsidRPr="00996B5E" w:rsidRDefault="006A7B13" w:rsidP="006A7B13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</w:rPr>
      </w:pPr>
      <w:r w:rsidRPr="00996B5E">
        <w:rPr>
          <w:rStyle w:val="c7"/>
          <w:b/>
          <w:color w:val="000000"/>
          <w:sz w:val="28"/>
          <w:szCs w:val="28"/>
        </w:rPr>
        <w:t>С</w:t>
      </w:r>
      <w:r w:rsidR="006A5B7C" w:rsidRPr="00996B5E">
        <w:rPr>
          <w:rStyle w:val="c7"/>
          <w:b/>
          <w:color w:val="000000"/>
          <w:sz w:val="28"/>
          <w:szCs w:val="28"/>
        </w:rPr>
        <w:t>оставьте пять разностей, у которых уменьшаемое «круглое» число, а вычитаемое равно 7.</w:t>
      </w:r>
    </w:p>
    <w:p w:rsidR="006A5B7C" w:rsidRPr="00996B5E" w:rsidRDefault="006A5B7C" w:rsidP="006A5B7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996B5E">
        <w:rPr>
          <w:rStyle w:val="c7"/>
          <w:b/>
          <w:color w:val="000000"/>
          <w:sz w:val="28"/>
          <w:szCs w:val="28"/>
        </w:rPr>
        <w:t> </w:t>
      </w:r>
      <w:r w:rsidRPr="00996B5E">
        <w:rPr>
          <w:rStyle w:val="c4"/>
          <w:b/>
          <w:color w:val="000000"/>
          <w:sz w:val="28"/>
          <w:szCs w:val="28"/>
        </w:rPr>
        <w:t>Запишите эти разности и вычислите их значения.</w:t>
      </w:r>
    </w:p>
    <w:p w:rsidR="00A37825" w:rsidRPr="00996B5E" w:rsidRDefault="006A7B13">
      <w:pPr>
        <w:rPr>
          <w:sz w:val="28"/>
          <w:szCs w:val="28"/>
        </w:rPr>
      </w:pPr>
      <w:r w:rsidRPr="00996B5E">
        <w:rPr>
          <w:noProof/>
          <w:sz w:val="28"/>
          <w:szCs w:val="28"/>
          <w:lang w:eastAsia="ru-RU"/>
        </w:rPr>
        <w:drawing>
          <wp:inline distT="0" distB="0" distL="0" distR="0" wp14:anchorId="79AAD85F" wp14:editId="2A3BA608">
            <wp:extent cx="4305300" cy="1944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33" cy="195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E0C" w:rsidRPr="00996B5E" w:rsidRDefault="005D5E0C">
      <w:pPr>
        <w:rPr>
          <w:sz w:val="28"/>
          <w:szCs w:val="28"/>
        </w:rPr>
      </w:pPr>
    </w:p>
    <w:p w:rsidR="00F06EF0" w:rsidRPr="00996B5E" w:rsidRDefault="00F06EF0">
      <w:pPr>
        <w:rPr>
          <w:sz w:val="28"/>
          <w:szCs w:val="28"/>
        </w:rPr>
      </w:pPr>
    </w:p>
    <w:p w:rsidR="005D5E0C" w:rsidRPr="00996B5E" w:rsidRDefault="005D5E0C">
      <w:pPr>
        <w:rPr>
          <w:sz w:val="28"/>
          <w:szCs w:val="28"/>
        </w:rPr>
      </w:pPr>
    </w:p>
    <w:p w:rsidR="005D5E0C" w:rsidRPr="00996B5E" w:rsidRDefault="005D5E0C">
      <w:pPr>
        <w:rPr>
          <w:sz w:val="28"/>
          <w:szCs w:val="28"/>
        </w:rPr>
      </w:pPr>
    </w:p>
    <w:p w:rsidR="005D5E0C" w:rsidRPr="00996B5E" w:rsidRDefault="005D5E0C">
      <w:pPr>
        <w:rPr>
          <w:sz w:val="28"/>
          <w:szCs w:val="28"/>
        </w:rPr>
      </w:pPr>
    </w:p>
    <w:sectPr w:rsidR="005D5E0C" w:rsidRPr="00996B5E" w:rsidSect="00A261D1">
      <w:type w:val="continuous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63" w:rsidRDefault="00574D63" w:rsidP="00AA6694">
      <w:pPr>
        <w:spacing w:after="0" w:line="240" w:lineRule="auto"/>
      </w:pPr>
      <w:r>
        <w:separator/>
      </w:r>
    </w:p>
  </w:endnote>
  <w:endnote w:type="continuationSeparator" w:id="0">
    <w:p w:rsidR="00574D63" w:rsidRDefault="00574D63" w:rsidP="00AA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63" w:rsidRDefault="00574D63" w:rsidP="00AA6694">
      <w:pPr>
        <w:spacing w:after="0" w:line="240" w:lineRule="auto"/>
      </w:pPr>
      <w:r>
        <w:separator/>
      </w:r>
    </w:p>
  </w:footnote>
  <w:footnote w:type="continuationSeparator" w:id="0">
    <w:p w:rsidR="00574D63" w:rsidRDefault="00574D63" w:rsidP="00AA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69D"/>
    <w:multiLevelType w:val="hybridMultilevel"/>
    <w:tmpl w:val="A5AAE4B8"/>
    <w:lvl w:ilvl="0" w:tplc="E59C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C79"/>
    <w:multiLevelType w:val="multilevel"/>
    <w:tmpl w:val="EB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4179F"/>
    <w:multiLevelType w:val="hybridMultilevel"/>
    <w:tmpl w:val="CDC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352A"/>
    <w:multiLevelType w:val="multilevel"/>
    <w:tmpl w:val="96B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7F10"/>
    <w:multiLevelType w:val="hybridMultilevel"/>
    <w:tmpl w:val="B97668A0"/>
    <w:lvl w:ilvl="0" w:tplc="35E60DB2">
      <w:start w:val="1"/>
      <w:numFmt w:val="decimal"/>
      <w:lvlText w:val="%1."/>
      <w:lvlJc w:val="left"/>
      <w:pPr>
        <w:ind w:left="720" w:hanging="360"/>
      </w:pPr>
    </w:lvl>
    <w:lvl w:ilvl="1" w:tplc="EAF8E4BC">
      <w:start w:val="1"/>
      <w:numFmt w:val="lowerLetter"/>
      <w:lvlText w:val="%2."/>
      <w:lvlJc w:val="left"/>
      <w:pPr>
        <w:ind w:left="1440" w:hanging="360"/>
      </w:pPr>
    </w:lvl>
    <w:lvl w:ilvl="2" w:tplc="A29E3254">
      <w:start w:val="1"/>
      <w:numFmt w:val="lowerRoman"/>
      <w:lvlText w:val="%3."/>
      <w:lvlJc w:val="right"/>
      <w:pPr>
        <w:ind w:left="2160" w:hanging="180"/>
      </w:pPr>
    </w:lvl>
    <w:lvl w:ilvl="3" w:tplc="432C4074">
      <w:start w:val="1"/>
      <w:numFmt w:val="decimal"/>
      <w:lvlText w:val="%4."/>
      <w:lvlJc w:val="left"/>
      <w:pPr>
        <w:ind w:left="2880" w:hanging="360"/>
      </w:pPr>
    </w:lvl>
    <w:lvl w:ilvl="4" w:tplc="05D28CE2">
      <w:start w:val="1"/>
      <w:numFmt w:val="lowerLetter"/>
      <w:lvlText w:val="%5."/>
      <w:lvlJc w:val="left"/>
      <w:pPr>
        <w:ind w:left="3600" w:hanging="360"/>
      </w:pPr>
    </w:lvl>
    <w:lvl w:ilvl="5" w:tplc="4E604B12">
      <w:start w:val="1"/>
      <w:numFmt w:val="lowerRoman"/>
      <w:lvlText w:val="%6."/>
      <w:lvlJc w:val="right"/>
      <w:pPr>
        <w:ind w:left="4320" w:hanging="180"/>
      </w:pPr>
    </w:lvl>
    <w:lvl w:ilvl="6" w:tplc="5652DCF4">
      <w:start w:val="1"/>
      <w:numFmt w:val="decimal"/>
      <w:lvlText w:val="%7."/>
      <w:lvlJc w:val="left"/>
      <w:pPr>
        <w:ind w:left="5040" w:hanging="360"/>
      </w:pPr>
    </w:lvl>
    <w:lvl w:ilvl="7" w:tplc="0684691C">
      <w:start w:val="1"/>
      <w:numFmt w:val="lowerLetter"/>
      <w:lvlText w:val="%8."/>
      <w:lvlJc w:val="left"/>
      <w:pPr>
        <w:ind w:left="5760" w:hanging="360"/>
      </w:pPr>
    </w:lvl>
    <w:lvl w:ilvl="8" w:tplc="E4DEAD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720B"/>
    <w:multiLevelType w:val="hybridMultilevel"/>
    <w:tmpl w:val="E70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469"/>
    <w:multiLevelType w:val="hybridMultilevel"/>
    <w:tmpl w:val="59A20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D07"/>
    <w:multiLevelType w:val="multilevel"/>
    <w:tmpl w:val="09A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E6711B"/>
    <w:multiLevelType w:val="hybridMultilevel"/>
    <w:tmpl w:val="06A0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6DE7"/>
    <w:multiLevelType w:val="multilevel"/>
    <w:tmpl w:val="092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0347D"/>
    <w:multiLevelType w:val="hybridMultilevel"/>
    <w:tmpl w:val="FCDC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45F2"/>
    <w:multiLevelType w:val="hybridMultilevel"/>
    <w:tmpl w:val="4052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6CDF"/>
    <w:multiLevelType w:val="multilevel"/>
    <w:tmpl w:val="F2B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D3A86"/>
    <w:multiLevelType w:val="multilevel"/>
    <w:tmpl w:val="F09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EC"/>
    <w:rsid w:val="00036F2A"/>
    <w:rsid w:val="00045121"/>
    <w:rsid w:val="00051CB8"/>
    <w:rsid w:val="00054112"/>
    <w:rsid w:val="000659E1"/>
    <w:rsid w:val="00076AA8"/>
    <w:rsid w:val="000868FA"/>
    <w:rsid w:val="00091F5E"/>
    <w:rsid w:val="0009224F"/>
    <w:rsid w:val="000A2A20"/>
    <w:rsid w:val="000A3384"/>
    <w:rsid w:val="000A6B15"/>
    <w:rsid w:val="000B43B4"/>
    <w:rsid w:val="000C0265"/>
    <w:rsid w:val="000E6FFD"/>
    <w:rsid w:val="001037C1"/>
    <w:rsid w:val="00134710"/>
    <w:rsid w:val="00135AAB"/>
    <w:rsid w:val="00141DB3"/>
    <w:rsid w:val="00147B77"/>
    <w:rsid w:val="0019072B"/>
    <w:rsid w:val="00196E82"/>
    <w:rsid w:val="001A6298"/>
    <w:rsid w:val="001B35A4"/>
    <w:rsid w:val="001B3AF6"/>
    <w:rsid w:val="001B4CDD"/>
    <w:rsid w:val="001B74C5"/>
    <w:rsid w:val="001C2AE1"/>
    <w:rsid w:val="001E0D7B"/>
    <w:rsid w:val="00204DC0"/>
    <w:rsid w:val="002145B6"/>
    <w:rsid w:val="00216975"/>
    <w:rsid w:val="00231E1C"/>
    <w:rsid w:val="00247A99"/>
    <w:rsid w:val="00263FCB"/>
    <w:rsid w:val="0026727E"/>
    <w:rsid w:val="002A58D3"/>
    <w:rsid w:val="002D0FD5"/>
    <w:rsid w:val="002D13C3"/>
    <w:rsid w:val="00313105"/>
    <w:rsid w:val="00321C99"/>
    <w:rsid w:val="00326668"/>
    <w:rsid w:val="003500DE"/>
    <w:rsid w:val="003547E9"/>
    <w:rsid w:val="003639F7"/>
    <w:rsid w:val="0036456F"/>
    <w:rsid w:val="00382165"/>
    <w:rsid w:val="00390E2E"/>
    <w:rsid w:val="00391946"/>
    <w:rsid w:val="00395F5B"/>
    <w:rsid w:val="003A1D43"/>
    <w:rsid w:val="003A205F"/>
    <w:rsid w:val="003A59F3"/>
    <w:rsid w:val="003B5209"/>
    <w:rsid w:val="003C1DE9"/>
    <w:rsid w:val="003D6509"/>
    <w:rsid w:val="003F009E"/>
    <w:rsid w:val="004021C3"/>
    <w:rsid w:val="00457880"/>
    <w:rsid w:val="00482B6B"/>
    <w:rsid w:val="004836FE"/>
    <w:rsid w:val="00486D30"/>
    <w:rsid w:val="004A3E23"/>
    <w:rsid w:val="004B3AFE"/>
    <w:rsid w:val="004B3C48"/>
    <w:rsid w:val="004B6915"/>
    <w:rsid w:val="004C065C"/>
    <w:rsid w:val="00534E50"/>
    <w:rsid w:val="005702DB"/>
    <w:rsid w:val="00573DB9"/>
    <w:rsid w:val="00574D63"/>
    <w:rsid w:val="005821D5"/>
    <w:rsid w:val="005853B9"/>
    <w:rsid w:val="0058552A"/>
    <w:rsid w:val="005940DD"/>
    <w:rsid w:val="00595D22"/>
    <w:rsid w:val="005C0A43"/>
    <w:rsid w:val="005D1C39"/>
    <w:rsid w:val="005D569D"/>
    <w:rsid w:val="005D56CC"/>
    <w:rsid w:val="005D5E0C"/>
    <w:rsid w:val="005E6E4D"/>
    <w:rsid w:val="005E7535"/>
    <w:rsid w:val="005F0479"/>
    <w:rsid w:val="005F60D4"/>
    <w:rsid w:val="00602E1C"/>
    <w:rsid w:val="00624E0C"/>
    <w:rsid w:val="006250E2"/>
    <w:rsid w:val="00631FBB"/>
    <w:rsid w:val="0063693F"/>
    <w:rsid w:val="006701D8"/>
    <w:rsid w:val="00672749"/>
    <w:rsid w:val="00684CAE"/>
    <w:rsid w:val="00694AD0"/>
    <w:rsid w:val="006A5B7C"/>
    <w:rsid w:val="006A612F"/>
    <w:rsid w:val="006A7B13"/>
    <w:rsid w:val="006B7654"/>
    <w:rsid w:val="00703874"/>
    <w:rsid w:val="00735CA8"/>
    <w:rsid w:val="00764056"/>
    <w:rsid w:val="00765826"/>
    <w:rsid w:val="0079184B"/>
    <w:rsid w:val="00793A42"/>
    <w:rsid w:val="007B4BCE"/>
    <w:rsid w:val="007C18D2"/>
    <w:rsid w:val="007C27E9"/>
    <w:rsid w:val="007D2CA2"/>
    <w:rsid w:val="007D4560"/>
    <w:rsid w:val="007D565F"/>
    <w:rsid w:val="007E3AEC"/>
    <w:rsid w:val="007E4282"/>
    <w:rsid w:val="007E48DD"/>
    <w:rsid w:val="00805EDC"/>
    <w:rsid w:val="00806FBA"/>
    <w:rsid w:val="008256DA"/>
    <w:rsid w:val="00874282"/>
    <w:rsid w:val="00884F4D"/>
    <w:rsid w:val="00885AF2"/>
    <w:rsid w:val="008A2DCF"/>
    <w:rsid w:val="008D675F"/>
    <w:rsid w:val="008E5F69"/>
    <w:rsid w:val="00912347"/>
    <w:rsid w:val="009174AC"/>
    <w:rsid w:val="00942768"/>
    <w:rsid w:val="00971C00"/>
    <w:rsid w:val="00973750"/>
    <w:rsid w:val="00983E08"/>
    <w:rsid w:val="00994E07"/>
    <w:rsid w:val="00996B5E"/>
    <w:rsid w:val="009B3E9E"/>
    <w:rsid w:val="009B509D"/>
    <w:rsid w:val="009C1165"/>
    <w:rsid w:val="00A05D9D"/>
    <w:rsid w:val="00A06E02"/>
    <w:rsid w:val="00A12805"/>
    <w:rsid w:val="00A13AD4"/>
    <w:rsid w:val="00A261D1"/>
    <w:rsid w:val="00A34C5F"/>
    <w:rsid w:val="00A37825"/>
    <w:rsid w:val="00A413A5"/>
    <w:rsid w:val="00A42092"/>
    <w:rsid w:val="00A46E54"/>
    <w:rsid w:val="00A52632"/>
    <w:rsid w:val="00A807B2"/>
    <w:rsid w:val="00A97778"/>
    <w:rsid w:val="00AA6694"/>
    <w:rsid w:val="00AC3516"/>
    <w:rsid w:val="00AF1307"/>
    <w:rsid w:val="00AF273A"/>
    <w:rsid w:val="00B158D8"/>
    <w:rsid w:val="00B476FA"/>
    <w:rsid w:val="00B700F6"/>
    <w:rsid w:val="00B70151"/>
    <w:rsid w:val="00B721E6"/>
    <w:rsid w:val="00B73CD8"/>
    <w:rsid w:val="00B87433"/>
    <w:rsid w:val="00B907AE"/>
    <w:rsid w:val="00BD06AD"/>
    <w:rsid w:val="00BE5534"/>
    <w:rsid w:val="00C25B65"/>
    <w:rsid w:val="00C606AB"/>
    <w:rsid w:val="00C638C0"/>
    <w:rsid w:val="00CA342D"/>
    <w:rsid w:val="00CA419C"/>
    <w:rsid w:val="00CF23A5"/>
    <w:rsid w:val="00CF6092"/>
    <w:rsid w:val="00D02D8C"/>
    <w:rsid w:val="00D17823"/>
    <w:rsid w:val="00D42995"/>
    <w:rsid w:val="00D462CC"/>
    <w:rsid w:val="00D655C8"/>
    <w:rsid w:val="00D823DF"/>
    <w:rsid w:val="00DA6170"/>
    <w:rsid w:val="00DD6C0A"/>
    <w:rsid w:val="00DD7F8E"/>
    <w:rsid w:val="00DE148C"/>
    <w:rsid w:val="00DF5514"/>
    <w:rsid w:val="00E1234D"/>
    <w:rsid w:val="00E13AF7"/>
    <w:rsid w:val="00E669C5"/>
    <w:rsid w:val="00E91547"/>
    <w:rsid w:val="00E9501E"/>
    <w:rsid w:val="00EA5BDD"/>
    <w:rsid w:val="00EC0688"/>
    <w:rsid w:val="00EF0407"/>
    <w:rsid w:val="00EF5192"/>
    <w:rsid w:val="00F0352D"/>
    <w:rsid w:val="00F06EF0"/>
    <w:rsid w:val="00F07B38"/>
    <w:rsid w:val="00F16BEC"/>
    <w:rsid w:val="00F23128"/>
    <w:rsid w:val="00F34171"/>
    <w:rsid w:val="00F51169"/>
    <w:rsid w:val="00F57DF7"/>
    <w:rsid w:val="00F66A7F"/>
    <w:rsid w:val="00F66FBF"/>
    <w:rsid w:val="00F83F38"/>
    <w:rsid w:val="00F9659D"/>
    <w:rsid w:val="00F97D98"/>
    <w:rsid w:val="00FA4BCE"/>
    <w:rsid w:val="00FD26DD"/>
    <w:rsid w:val="00FD3976"/>
    <w:rsid w:val="00FD7A4B"/>
    <w:rsid w:val="00FE6BD2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1F17-7EA6-4C25-A68F-41E1761C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B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BEC"/>
    <w:pPr>
      <w:ind w:left="720"/>
      <w:contextualSpacing/>
    </w:pPr>
  </w:style>
  <w:style w:type="table" w:styleId="a5">
    <w:name w:val="Table Grid"/>
    <w:basedOn w:val="a1"/>
    <w:uiPriority w:val="39"/>
    <w:rsid w:val="00F1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1234D"/>
    <w:rPr>
      <w:b/>
      <w:bCs/>
    </w:rPr>
  </w:style>
  <w:style w:type="paragraph" w:styleId="a7">
    <w:name w:val="No Spacing"/>
    <w:qFormat/>
    <w:rsid w:val="00E1234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2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E6F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694"/>
  </w:style>
  <w:style w:type="paragraph" w:styleId="ac">
    <w:name w:val="footer"/>
    <w:basedOn w:val="a"/>
    <w:link w:val="ad"/>
    <w:uiPriority w:val="99"/>
    <w:unhideWhenUsed/>
    <w:rsid w:val="00AA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6694"/>
  </w:style>
  <w:style w:type="paragraph" w:customStyle="1" w:styleId="c2">
    <w:name w:val="c2"/>
    <w:basedOn w:val="a"/>
    <w:rsid w:val="006A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5B7C"/>
  </w:style>
  <w:style w:type="character" w:customStyle="1" w:styleId="c1">
    <w:name w:val="c1"/>
    <w:basedOn w:val="a0"/>
    <w:rsid w:val="006A5B7C"/>
  </w:style>
  <w:style w:type="character" w:customStyle="1" w:styleId="c4">
    <w:name w:val="c4"/>
    <w:basedOn w:val="a0"/>
    <w:rsid w:val="006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8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39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9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C15E-5A2D-4A73-8547-B009498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ылова Галина Николаевна</cp:lastModifiedBy>
  <cp:revision>2</cp:revision>
  <cp:lastPrinted>2023-11-26T16:17:00Z</cp:lastPrinted>
  <dcterms:created xsi:type="dcterms:W3CDTF">2024-02-22T15:58:00Z</dcterms:created>
  <dcterms:modified xsi:type="dcterms:W3CDTF">2024-02-22T15:58:00Z</dcterms:modified>
</cp:coreProperties>
</file>